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997AB" w14:textId="77777777" w:rsidR="007B2662" w:rsidRPr="001A2391" w:rsidRDefault="007B2662" w:rsidP="007B2662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СИЙСКАЯ ФЕДЕРАЦИЯ</w:t>
      </w:r>
    </w:p>
    <w:p w14:paraId="32FC6FA3" w14:textId="77777777" w:rsidR="007B2662" w:rsidRPr="001A2391" w:rsidRDefault="007B2662" w:rsidP="007B2662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ТОВСКАЯ ОБЛАСТЬ</w:t>
      </w:r>
    </w:p>
    <w:p w14:paraId="19538500" w14:textId="77777777" w:rsidR="007B2662" w:rsidRPr="001A2391" w:rsidRDefault="007B2662" w:rsidP="007B2662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ДУБОВСКИЙ РАЙОН</w:t>
      </w:r>
    </w:p>
    <w:p w14:paraId="34222119" w14:textId="77777777" w:rsidR="007B2662" w:rsidRPr="001A2391" w:rsidRDefault="007B2662" w:rsidP="007B2662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МУНИЦИПАЛЬНОЕ ОБРАЗОВАНИЕ</w:t>
      </w:r>
    </w:p>
    <w:p w14:paraId="1C5C9C98" w14:textId="77777777" w:rsidR="007B2662" w:rsidRPr="001A2391" w:rsidRDefault="007B2662" w:rsidP="007B2662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«</w:t>
      </w:r>
      <w:r>
        <w:rPr>
          <w:sz w:val="28"/>
          <w:szCs w:val="28"/>
        </w:rPr>
        <w:t>МИРНЕНСКОЕ</w:t>
      </w:r>
      <w:r w:rsidRPr="001A2391">
        <w:rPr>
          <w:sz w:val="28"/>
          <w:szCs w:val="28"/>
        </w:rPr>
        <w:t xml:space="preserve"> СЕЛЬСКОЕ ПОСЕЛЕНИЕ»</w:t>
      </w:r>
    </w:p>
    <w:p w14:paraId="27F024E6" w14:textId="77777777" w:rsidR="006C0C00" w:rsidRDefault="006C0C00" w:rsidP="007B2662">
      <w:pPr>
        <w:jc w:val="center"/>
        <w:rPr>
          <w:sz w:val="28"/>
          <w:szCs w:val="28"/>
        </w:rPr>
      </w:pPr>
    </w:p>
    <w:p w14:paraId="42C44F71" w14:textId="77777777" w:rsidR="007B2662" w:rsidRPr="001A2391" w:rsidRDefault="007B2662" w:rsidP="007B2662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ИРНЕНСКОГО</w:t>
      </w:r>
      <w:r w:rsidRPr="001A2391">
        <w:rPr>
          <w:sz w:val="28"/>
          <w:szCs w:val="28"/>
        </w:rPr>
        <w:t xml:space="preserve"> СЕЛЬСКОГО ПОСЕЛЕНИЯ</w:t>
      </w:r>
    </w:p>
    <w:p w14:paraId="00286B43" w14:textId="77777777" w:rsidR="007B2662" w:rsidRDefault="007B2662" w:rsidP="007D3DEA">
      <w:pPr>
        <w:jc w:val="center"/>
        <w:rPr>
          <w:sz w:val="28"/>
          <w:szCs w:val="28"/>
        </w:rPr>
      </w:pPr>
    </w:p>
    <w:p w14:paraId="29A78836" w14:textId="77777777" w:rsidR="007D3DEA" w:rsidRDefault="007D3DEA" w:rsidP="007D3DEA">
      <w:pPr>
        <w:jc w:val="center"/>
        <w:rPr>
          <w:sz w:val="28"/>
          <w:szCs w:val="28"/>
        </w:rPr>
      </w:pPr>
      <w:r w:rsidRPr="00544BB1">
        <w:rPr>
          <w:sz w:val="28"/>
          <w:szCs w:val="28"/>
        </w:rPr>
        <w:t>ПОСТАНОВЛЕНИЕ №</w:t>
      </w:r>
      <w:r w:rsidR="003B7B68">
        <w:rPr>
          <w:sz w:val="28"/>
          <w:szCs w:val="28"/>
        </w:rPr>
        <w:t xml:space="preserve"> </w:t>
      </w:r>
      <w:r w:rsidR="00727287">
        <w:rPr>
          <w:sz w:val="28"/>
          <w:szCs w:val="28"/>
        </w:rPr>
        <w:t>67</w:t>
      </w:r>
      <w:r w:rsidRPr="00544BB1">
        <w:rPr>
          <w:sz w:val="28"/>
          <w:szCs w:val="28"/>
        </w:rPr>
        <w:t xml:space="preserve"> </w:t>
      </w:r>
    </w:p>
    <w:p w14:paraId="1B21532B" w14:textId="77777777" w:rsidR="007D3DEA" w:rsidRPr="00544BB1" w:rsidRDefault="00544BB1" w:rsidP="007D3DEA">
      <w:pPr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0B74" w:rsidRPr="00544B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130B74" w:rsidRPr="00544BB1">
        <w:rPr>
          <w:sz w:val="28"/>
          <w:szCs w:val="28"/>
        </w:rPr>
        <w:t xml:space="preserve"> </w:t>
      </w:r>
      <w:r w:rsidR="003B7B68">
        <w:rPr>
          <w:sz w:val="28"/>
          <w:szCs w:val="28"/>
        </w:rPr>
        <w:t>06</w:t>
      </w:r>
      <w:r w:rsidR="00681234" w:rsidRPr="00544BB1">
        <w:rPr>
          <w:sz w:val="28"/>
          <w:szCs w:val="28"/>
        </w:rPr>
        <w:t xml:space="preserve"> октября</w:t>
      </w:r>
      <w:r w:rsidR="00656B26" w:rsidRPr="00544BB1">
        <w:rPr>
          <w:sz w:val="28"/>
          <w:szCs w:val="28"/>
        </w:rPr>
        <w:t xml:space="preserve"> </w:t>
      </w:r>
      <w:r w:rsidR="007D3DEA" w:rsidRPr="00544BB1">
        <w:rPr>
          <w:sz w:val="28"/>
          <w:szCs w:val="28"/>
        </w:rPr>
        <w:t>20</w:t>
      </w:r>
      <w:r w:rsidR="003B7B68">
        <w:rPr>
          <w:sz w:val="28"/>
          <w:szCs w:val="28"/>
        </w:rPr>
        <w:t>21</w:t>
      </w:r>
      <w:r w:rsidR="002C55D4" w:rsidRPr="00544BB1">
        <w:rPr>
          <w:sz w:val="28"/>
          <w:szCs w:val="28"/>
        </w:rPr>
        <w:t xml:space="preserve"> </w:t>
      </w:r>
      <w:r w:rsidR="007D3DEA" w:rsidRPr="00544BB1">
        <w:rPr>
          <w:sz w:val="28"/>
          <w:szCs w:val="28"/>
        </w:rPr>
        <w:t xml:space="preserve">г.                </w:t>
      </w:r>
      <w:r w:rsidR="002C55D4" w:rsidRPr="00544BB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</w:t>
      </w:r>
      <w:r w:rsidR="002862D5" w:rsidRPr="00544BB1">
        <w:rPr>
          <w:sz w:val="28"/>
          <w:szCs w:val="28"/>
        </w:rPr>
        <w:t xml:space="preserve">                        х.</w:t>
      </w:r>
      <w:r w:rsidR="0095552E" w:rsidRPr="00544BB1">
        <w:rPr>
          <w:sz w:val="28"/>
          <w:szCs w:val="28"/>
        </w:rPr>
        <w:t xml:space="preserve"> </w:t>
      </w:r>
      <w:r w:rsidR="002862D5" w:rsidRPr="00544BB1">
        <w:rPr>
          <w:sz w:val="28"/>
          <w:szCs w:val="28"/>
        </w:rPr>
        <w:t>Мирный</w:t>
      </w:r>
      <w:r w:rsidR="007D3DEA" w:rsidRPr="00544BB1">
        <w:rPr>
          <w:sz w:val="28"/>
          <w:szCs w:val="28"/>
        </w:rPr>
        <w:t xml:space="preserve"> </w:t>
      </w:r>
    </w:p>
    <w:p w14:paraId="6880486C" w14:textId="77777777" w:rsidR="007D3DEA" w:rsidRPr="00544BB1" w:rsidRDefault="007D3DEA" w:rsidP="00B55F4D">
      <w:pPr>
        <w:rPr>
          <w:sz w:val="28"/>
          <w:szCs w:val="28"/>
        </w:rPr>
      </w:pPr>
    </w:p>
    <w:p w14:paraId="1C675318" w14:textId="77777777" w:rsidR="007D3DEA" w:rsidRPr="00544BB1" w:rsidRDefault="007D3DEA" w:rsidP="007D3DEA">
      <w:pPr>
        <w:rPr>
          <w:sz w:val="28"/>
          <w:szCs w:val="28"/>
        </w:rPr>
      </w:pPr>
      <w:r w:rsidRPr="00544BB1">
        <w:rPr>
          <w:sz w:val="28"/>
          <w:szCs w:val="28"/>
        </w:rPr>
        <w:t>Об отчете об исполнении</w:t>
      </w:r>
    </w:p>
    <w:p w14:paraId="42EB7CDC" w14:textId="77777777" w:rsidR="007D3DEA" w:rsidRPr="00544BB1" w:rsidRDefault="007D3DEA" w:rsidP="007D3DEA">
      <w:pPr>
        <w:rPr>
          <w:sz w:val="28"/>
          <w:szCs w:val="28"/>
        </w:rPr>
      </w:pPr>
      <w:r w:rsidRPr="00544BB1">
        <w:rPr>
          <w:sz w:val="28"/>
          <w:szCs w:val="28"/>
        </w:rPr>
        <w:t xml:space="preserve">бюджета </w:t>
      </w:r>
      <w:r w:rsidR="002862D5" w:rsidRPr="00544BB1">
        <w:rPr>
          <w:sz w:val="28"/>
          <w:szCs w:val="28"/>
        </w:rPr>
        <w:t>Мирненского</w:t>
      </w:r>
    </w:p>
    <w:p w14:paraId="5F21E627" w14:textId="77777777" w:rsidR="007D3DEA" w:rsidRPr="00544BB1" w:rsidRDefault="007D3DEA" w:rsidP="007D3DEA">
      <w:pPr>
        <w:rPr>
          <w:sz w:val="28"/>
          <w:szCs w:val="28"/>
        </w:rPr>
      </w:pPr>
      <w:r w:rsidRPr="00544BB1">
        <w:rPr>
          <w:sz w:val="28"/>
          <w:szCs w:val="28"/>
        </w:rPr>
        <w:t>сельского поселения</w:t>
      </w:r>
    </w:p>
    <w:p w14:paraId="32874507" w14:textId="77777777" w:rsidR="00117561" w:rsidRPr="00544BB1" w:rsidRDefault="00117561" w:rsidP="007D3DEA">
      <w:pPr>
        <w:rPr>
          <w:sz w:val="28"/>
          <w:szCs w:val="28"/>
        </w:rPr>
      </w:pPr>
      <w:r w:rsidRPr="00544BB1">
        <w:rPr>
          <w:sz w:val="28"/>
          <w:szCs w:val="28"/>
        </w:rPr>
        <w:t>Дубовского района</w:t>
      </w:r>
    </w:p>
    <w:p w14:paraId="0A6FF5BD" w14:textId="77777777" w:rsidR="007D3DEA" w:rsidRPr="00544BB1" w:rsidRDefault="007D3DEA" w:rsidP="007D3DEA">
      <w:pPr>
        <w:rPr>
          <w:sz w:val="28"/>
          <w:szCs w:val="28"/>
        </w:rPr>
      </w:pPr>
      <w:r w:rsidRPr="00544BB1">
        <w:rPr>
          <w:sz w:val="28"/>
          <w:szCs w:val="28"/>
        </w:rPr>
        <w:t xml:space="preserve">за </w:t>
      </w:r>
      <w:r w:rsidR="00681234" w:rsidRPr="00544BB1">
        <w:rPr>
          <w:sz w:val="28"/>
          <w:szCs w:val="28"/>
        </w:rPr>
        <w:t>9 месяцев</w:t>
      </w:r>
      <w:r w:rsidR="00656B26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20</w:t>
      </w:r>
      <w:r w:rsidR="003B7B68">
        <w:rPr>
          <w:sz w:val="28"/>
          <w:szCs w:val="28"/>
        </w:rPr>
        <w:t>21</w:t>
      </w:r>
      <w:r w:rsidRPr="00544BB1">
        <w:rPr>
          <w:sz w:val="28"/>
          <w:szCs w:val="28"/>
        </w:rPr>
        <w:t xml:space="preserve"> года</w:t>
      </w:r>
    </w:p>
    <w:p w14:paraId="0432FF1F" w14:textId="77777777" w:rsidR="007D3DEA" w:rsidRPr="00544BB1" w:rsidRDefault="007D3DEA" w:rsidP="00B55F4D">
      <w:pPr>
        <w:rPr>
          <w:b/>
          <w:sz w:val="28"/>
          <w:szCs w:val="28"/>
        </w:rPr>
      </w:pPr>
    </w:p>
    <w:p w14:paraId="3372093A" w14:textId="77777777" w:rsidR="007D3DEA" w:rsidRPr="00544BB1" w:rsidRDefault="007D3DEA" w:rsidP="007D3DEA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263BE8" w:rsidRPr="00544BB1">
        <w:rPr>
          <w:sz w:val="28"/>
          <w:szCs w:val="28"/>
        </w:rPr>
        <w:t>41</w:t>
      </w:r>
      <w:r w:rsidRPr="00544BB1">
        <w:rPr>
          <w:sz w:val="28"/>
          <w:szCs w:val="28"/>
        </w:rPr>
        <w:t xml:space="preserve"> </w:t>
      </w:r>
      <w:r w:rsidR="00F65F34" w:rsidRPr="00544BB1">
        <w:rPr>
          <w:sz w:val="28"/>
          <w:szCs w:val="28"/>
        </w:rPr>
        <w:t>Решения</w:t>
      </w:r>
      <w:r w:rsidR="000705B7" w:rsidRPr="00544BB1">
        <w:rPr>
          <w:sz w:val="28"/>
          <w:szCs w:val="28"/>
        </w:rPr>
        <w:t xml:space="preserve"> </w:t>
      </w:r>
      <w:r w:rsidR="00F65F34" w:rsidRPr="00544BB1">
        <w:rPr>
          <w:sz w:val="28"/>
          <w:szCs w:val="28"/>
        </w:rPr>
        <w:t xml:space="preserve">Собрания депутатов </w:t>
      </w:r>
      <w:r w:rsidR="002862D5" w:rsidRPr="00544BB1">
        <w:rPr>
          <w:sz w:val="28"/>
          <w:szCs w:val="28"/>
        </w:rPr>
        <w:t>Мирненского</w:t>
      </w:r>
      <w:r w:rsidR="00F65F34" w:rsidRPr="00544BB1">
        <w:rPr>
          <w:sz w:val="28"/>
          <w:szCs w:val="28"/>
        </w:rPr>
        <w:t xml:space="preserve"> сельско</w:t>
      </w:r>
      <w:r w:rsidR="00656B26" w:rsidRPr="00544BB1">
        <w:rPr>
          <w:sz w:val="28"/>
          <w:szCs w:val="28"/>
        </w:rPr>
        <w:t>го поселения от 18.02.2015 г №</w:t>
      </w:r>
      <w:r w:rsidR="009259F5" w:rsidRPr="00544BB1">
        <w:rPr>
          <w:sz w:val="28"/>
          <w:szCs w:val="28"/>
        </w:rPr>
        <w:t xml:space="preserve"> </w:t>
      </w:r>
      <w:r w:rsidR="00656B26" w:rsidRPr="00544BB1">
        <w:rPr>
          <w:sz w:val="28"/>
          <w:szCs w:val="28"/>
        </w:rPr>
        <w:t>85</w:t>
      </w:r>
      <w:r w:rsidRPr="00544BB1">
        <w:rPr>
          <w:sz w:val="28"/>
          <w:szCs w:val="28"/>
        </w:rPr>
        <w:t xml:space="preserve"> «О бюджетном процессе в </w:t>
      </w:r>
      <w:r w:rsidR="002862D5" w:rsidRPr="00544BB1">
        <w:rPr>
          <w:sz w:val="28"/>
          <w:szCs w:val="28"/>
        </w:rPr>
        <w:t>Мирненском</w:t>
      </w:r>
      <w:r w:rsidR="00F65F34" w:rsidRPr="00544BB1">
        <w:rPr>
          <w:sz w:val="28"/>
          <w:szCs w:val="28"/>
        </w:rPr>
        <w:t xml:space="preserve"> сельском поселении</w:t>
      </w:r>
      <w:r w:rsidRPr="00544BB1">
        <w:rPr>
          <w:sz w:val="28"/>
          <w:szCs w:val="28"/>
        </w:rPr>
        <w:t>»</w:t>
      </w:r>
      <w:r w:rsidR="00F65F34" w:rsidRPr="00544BB1">
        <w:rPr>
          <w:sz w:val="28"/>
          <w:szCs w:val="28"/>
        </w:rPr>
        <w:t>,</w:t>
      </w:r>
      <w:r w:rsidRPr="00544BB1">
        <w:rPr>
          <w:sz w:val="28"/>
          <w:szCs w:val="28"/>
        </w:rPr>
        <w:t xml:space="preserve"> </w:t>
      </w:r>
    </w:p>
    <w:p w14:paraId="38D8BC0E" w14:textId="77777777" w:rsidR="007D3DEA" w:rsidRPr="00544BB1" w:rsidRDefault="007D3DEA" w:rsidP="007D3DEA">
      <w:pPr>
        <w:ind w:firstLine="900"/>
        <w:jc w:val="both"/>
        <w:rPr>
          <w:sz w:val="28"/>
          <w:szCs w:val="28"/>
        </w:rPr>
      </w:pPr>
    </w:p>
    <w:p w14:paraId="6DB33196" w14:textId="77777777" w:rsidR="007D3DEA" w:rsidRDefault="007D3DEA" w:rsidP="007D3DEA">
      <w:pPr>
        <w:ind w:firstLine="900"/>
        <w:jc w:val="center"/>
        <w:rPr>
          <w:sz w:val="28"/>
          <w:szCs w:val="28"/>
        </w:rPr>
      </w:pPr>
      <w:r w:rsidRPr="00544BB1">
        <w:rPr>
          <w:sz w:val="28"/>
          <w:szCs w:val="28"/>
        </w:rPr>
        <w:t>ПОСТАНОВЛЯЮ:</w:t>
      </w:r>
    </w:p>
    <w:p w14:paraId="0E8232CB" w14:textId="77777777" w:rsidR="003009A1" w:rsidRPr="00544BB1" w:rsidRDefault="003009A1" w:rsidP="007D3DEA">
      <w:pPr>
        <w:ind w:firstLine="900"/>
        <w:jc w:val="center"/>
        <w:rPr>
          <w:sz w:val="28"/>
          <w:szCs w:val="28"/>
        </w:rPr>
      </w:pPr>
    </w:p>
    <w:p w14:paraId="33E34D6B" w14:textId="77777777" w:rsidR="007D3DEA" w:rsidRPr="00544BB1" w:rsidRDefault="007D3DEA" w:rsidP="000705B7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1. Утвердить отчет об исполнении бюджета </w:t>
      </w:r>
      <w:r w:rsidR="002862D5" w:rsidRPr="00544BB1">
        <w:rPr>
          <w:sz w:val="28"/>
          <w:szCs w:val="28"/>
        </w:rPr>
        <w:t>Мирненского</w:t>
      </w:r>
      <w:r w:rsidRPr="00544BB1">
        <w:rPr>
          <w:sz w:val="28"/>
          <w:szCs w:val="28"/>
        </w:rPr>
        <w:t xml:space="preserve"> сельского поселения </w:t>
      </w:r>
      <w:r w:rsidR="00117561" w:rsidRPr="00544BB1">
        <w:rPr>
          <w:sz w:val="28"/>
          <w:szCs w:val="28"/>
        </w:rPr>
        <w:t xml:space="preserve">Дубовского района </w:t>
      </w:r>
      <w:r w:rsidRPr="00544BB1">
        <w:rPr>
          <w:sz w:val="28"/>
          <w:szCs w:val="28"/>
        </w:rPr>
        <w:t xml:space="preserve">за </w:t>
      </w:r>
      <w:r w:rsidR="00681234" w:rsidRPr="00544BB1">
        <w:rPr>
          <w:sz w:val="28"/>
          <w:szCs w:val="28"/>
        </w:rPr>
        <w:t>9 месяцев</w:t>
      </w:r>
      <w:r w:rsidR="00656B26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20</w:t>
      </w:r>
      <w:r w:rsidR="007B2662">
        <w:rPr>
          <w:sz w:val="28"/>
          <w:szCs w:val="28"/>
        </w:rPr>
        <w:t>20</w:t>
      </w:r>
      <w:r w:rsidRPr="00544BB1">
        <w:rPr>
          <w:sz w:val="28"/>
          <w:szCs w:val="28"/>
        </w:rPr>
        <w:t xml:space="preserve"> года по доходам в сумме </w:t>
      </w:r>
      <w:r w:rsidR="003B7B68">
        <w:rPr>
          <w:sz w:val="28"/>
          <w:szCs w:val="28"/>
        </w:rPr>
        <w:t>3847,3</w:t>
      </w:r>
      <w:r w:rsidR="00A44788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 xml:space="preserve">тыс. рублей, </w:t>
      </w:r>
      <w:r w:rsidR="007B2662">
        <w:rPr>
          <w:sz w:val="28"/>
          <w:szCs w:val="28"/>
        </w:rPr>
        <w:t xml:space="preserve"> или </w:t>
      </w:r>
      <w:r w:rsidR="00A2381C" w:rsidRPr="00A2381C">
        <w:rPr>
          <w:sz w:val="28"/>
          <w:szCs w:val="28"/>
        </w:rPr>
        <w:t>71,</w:t>
      </w:r>
      <w:r w:rsidR="00A2381C">
        <w:rPr>
          <w:sz w:val="28"/>
          <w:szCs w:val="28"/>
        </w:rPr>
        <w:t>4</w:t>
      </w:r>
      <w:r w:rsidR="0095552E" w:rsidRPr="00544BB1">
        <w:rPr>
          <w:sz w:val="28"/>
          <w:szCs w:val="28"/>
        </w:rPr>
        <w:t xml:space="preserve"> процентов,</w:t>
      </w:r>
      <w:r w:rsidR="00A95A7E">
        <w:rPr>
          <w:sz w:val="28"/>
          <w:szCs w:val="28"/>
        </w:rPr>
        <w:t xml:space="preserve"> к годовому плану</w:t>
      </w:r>
      <w:r w:rsidR="0095552E" w:rsidRPr="00544BB1">
        <w:rPr>
          <w:sz w:val="28"/>
          <w:szCs w:val="28"/>
        </w:rPr>
        <w:t xml:space="preserve"> </w:t>
      </w:r>
      <w:r w:rsidR="00A2381C">
        <w:rPr>
          <w:sz w:val="28"/>
          <w:szCs w:val="28"/>
        </w:rPr>
        <w:t xml:space="preserve">и </w:t>
      </w:r>
      <w:r w:rsidRPr="00544BB1">
        <w:rPr>
          <w:sz w:val="28"/>
          <w:szCs w:val="28"/>
        </w:rPr>
        <w:t xml:space="preserve">по расходам в сумме </w:t>
      </w:r>
      <w:r w:rsidR="003B7B68">
        <w:rPr>
          <w:sz w:val="28"/>
          <w:szCs w:val="28"/>
        </w:rPr>
        <w:t>4498</w:t>
      </w:r>
      <w:r w:rsidR="007B2662">
        <w:rPr>
          <w:sz w:val="28"/>
          <w:szCs w:val="28"/>
        </w:rPr>
        <w:t>,8</w:t>
      </w:r>
      <w:r w:rsidR="0056665F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 xml:space="preserve">тыс. рублей </w:t>
      </w:r>
      <w:r w:rsidR="00FD1265">
        <w:rPr>
          <w:sz w:val="28"/>
          <w:szCs w:val="28"/>
        </w:rPr>
        <w:t xml:space="preserve"> или </w:t>
      </w:r>
      <w:r w:rsidR="00A2381C">
        <w:rPr>
          <w:sz w:val="28"/>
          <w:szCs w:val="28"/>
        </w:rPr>
        <w:t>64</w:t>
      </w:r>
      <w:r w:rsidR="00FD1265" w:rsidRPr="00A2381C">
        <w:rPr>
          <w:sz w:val="28"/>
          <w:szCs w:val="28"/>
        </w:rPr>
        <w:t>,3</w:t>
      </w:r>
      <w:r w:rsidR="0095552E" w:rsidRPr="00544BB1">
        <w:rPr>
          <w:sz w:val="28"/>
          <w:szCs w:val="28"/>
        </w:rPr>
        <w:t xml:space="preserve"> процентов </w:t>
      </w:r>
      <w:r w:rsidRPr="00544BB1">
        <w:rPr>
          <w:sz w:val="28"/>
          <w:szCs w:val="28"/>
        </w:rPr>
        <w:t xml:space="preserve">с превышением  </w:t>
      </w:r>
      <w:r w:rsidR="00565653" w:rsidRPr="00544BB1">
        <w:rPr>
          <w:sz w:val="28"/>
          <w:szCs w:val="28"/>
        </w:rPr>
        <w:t>расход</w:t>
      </w:r>
      <w:r w:rsidR="00534214" w:rsidRPr="00544BB1">
        <w:rPr>
          <w:sz w:val="28"/>
          <w:szCs w:val="28"/>
        </w:rPr>
        <w:t>ов над  доходами</w:t>
      </w:r>
      <w:r w:rsidR="00565653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(</w:t>
      </w:r>
      <w:r w:rsidR="007B2662">
        <w:rPr>
          <w:sz w:val="28"/>
          <w:szCs w:val="28"/>
        </w:rPr>
        <w:t>дефицит</w:t>
      </w:r>
      <w:r w:rsidRPr="00544BB1">
        <w:rPr>
          <w:sz w:val="28"/>
          <w:szCs w:val="28"/>
        </w:rPr>
        <w:t xml:space="preserve"> бюджета) в сумме </w:t>
      </w:r>
      <w:r w:rsidR="003B7B68">
        <w:rPr>
          <w:sz w:val="28"/>
          <w:szCs w:val="28"/>
        </w:rPr>
        <w:t>651,5</w:t>
      </w:r>
      <w:r w:rsidR="00865899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тыс. рублей.</w:t>
      </w:r>
    </w:p>
    <w:p w14:paraId="321DDA23" w14:textId="77777777" w:rsidR="007D3DEA" w:rsidRPr="00544BB1" w:rsidRDefault="007D3DEA" w:rsidP="007D3DEA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2862D5" w:rsidRPr="00544BB1">
        <w:rPr>
          <w:sz w:val="28"/>
          <w:szCs w:val="28"/>
        </w:rPr>
        <w:t>Мирненского</w:t>
      </w:r>
      <w:r w:rsidRPr="00544BB1">
        <w:rPr>
          <w:sz w:val="28"/>
          <w:szCs w:val="28"/>
        </w:rPr>
        <w:t xml:space="preserve"> сельского поселения </w:t>
      </w:r>
      <w:r w:rsidR="00117561" w:rsidRPr="00544BB1">
        <w:rPr>
          <w:sz w:val="28"/>
          <w:szCs w:val="28"/>
        </w:rPr>
        <w:t xml:space="preserve">Дубовского района </w:t>
      </w:r>
      <w:r w:rsidR="00534214" w:rsidRPr="00544BB1">
        <w:rPr>
          <w:sz w:val="28"/>
          <w:szCs w:val="28"/>
        </w:rPr>
        <w:t>за</w:t>
      </w:r>
      <w:r w:rsidR="002435A6" w:rsidRPr="00544BB1">
        <w:rPr>
          <w:sz w:val="28"/>
          <w:szCs w:val="28"/>
        </w:rPr>
        <w:t xml:space="preserve"> </w:t>
      </w:r>
      <w:r w:rsidR="009F181E" w:rsidRPr="00544BB1">
        <w:rPr>
          <w:sz w:val="28"/>
          <w:szCs w:val="28"/>
        </w:rPr>
        <w:t>9 месяцев</w:t>
      </w:r>
      <w:r w:rsidR="00534214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20</w:t>
      </w:r>
      <w:r w:rsidR="003B7B68">
        <w:rPr>
          <w:sz w:val="28"/>
          <w:szCs w:val="28"/>
        </w:rPr>
        <w:t>21</w:t>
      </w:r>
      <w:r w:rsidRPr="00544BB1">
        <w:rPr>
          <w:sz w:val="28"/>
          <w:szCs w:val="28"/>
        </w:rPr>
        <w:t xml:space="preserve"> года является Администрация </w:t>
      </w:r>
      <w:r w:rsidR="002862D5" w:rsidRPr="00544BB1">
        <w:rPr>
          <w:sz w:val="28"/>
          <w:szCs w:val="28"/>
        </w:rPr>
        <w:t>Мирненского</w:t>
      </w:r>
      <w:r w:rsidRPr="00544BB1">
        <w:rPr>
          <w:sz w:val="28"/>
          <w:szCs w:val="28"/>
        </w:rPr>
        <w:t xml:space="preserve"> сельского поселения.</w:t>
      </w:r>
    </w:p>
    <w:p w14:paraId="3E464981" w14:textId="77777777" w:rsidR="007D3DEA" w:rsidRPr="00544BB1" w:rsidRDefault="007D3DEA" w:rsidP="007D3DEA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>2. В целях информирования населения  о</w:t>
      </w:r>
      <w:r w:rsidR="007F5A6D" w:rsidRPr="00544BB1">
        <w:rPr>
          <w:sz w:val="28"/>
          <w:szCs w:val="28"/>
        </w:rPr>
        <w:t>бнародовать</w:t>
      </w:r>
      <w:r w:rsidRPr="00544BB1">
        <w:rPr>
          <w:sz w:val="28"/>
          <w:szCs w:val="28"/>
        </w:rPr>
        <w:t xml:space="preserve"> сведения о ходе исполнения бюджета</w:t>
      </w:r>
      <w:r w:rsidR="007F5A6D" w:rsidRPr="00544BB1">
        <w:rPr>
          <w:sz w:val="28"/>
          <w:szCs w:val="28"/>
        </w:rPr>
        <w:t xml:space="preserve"> </w:t>
      </w:r>
      <w:r w:rsidR="002862D5" w:rsidRPr="00544BB1">
        <w:rPr>
          <w:sz w:val="28"/>
          <w:szCs w:val="28"/>
        </w:rPr>
        <w:t>Мирненского</w:t>
      </w:r>
      <w:r w:rsidR="007F5A6D" w:rsidRPr="00544BB1">
        <w:rPr>
          <w:sz w:val="28"/>
          <w:szCs w:val="28"/>
        </w:rPr>
        <w:t xml:space="preserve"> сельского поселения</w:t>
      </w:r>
      <w:r w:rsidRPr="00544BB1">
        <w:rPr>
          <w:sz w:val="28"/>
          <w:szCs w:val="28"/>
        </w:rPr>
        <w:t xml:space="preserve"> </w:t>
      </w:r>
      <w:r w:rsidR="00117561" w:rsidRPr="00544BB1">
        <w:rPr>
          <w:sz w:val="28"/>
          <w:szCs w:val="28"/>
        </w:rPr>
        <w:t xml:space="preserve">Дубовского района </w:t>
      </w:r>
      <w:r w:rsidRPr="00544BB1">
        <w:rPr>
          <w:sz w:val="28"/>
          <w:szCs w:val="28"/>
        </w:rPr>
        <w:t>за</w:t>
      </w:r>
      <w:r w:rsidR="002435A6" w:rsidRPr="00544BB1">
        <w:rPr>
          <w:sz w:val="28"/>
          <w:szCs w:val="28"/>
        </w:rPr>
        <w:t xml:space="preserve"> </w:t>
      </w:r>
      <w:r w:rsidR="009F181E" w:rsidRPr="00544BB1">
        <w:rPr>
          <w:sz w:val="28"/>
          <w:szCs w:val="28"/>
        </w:rPr>
        <w:t>9 месяцев</w:t>
      </w:r>
      <w:r w:rsidR="002435A6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20</w:t>
      </w:r>
      <w:r w:rsidR="003B7B68">
        <w:rPr>
          <w:sz w:val="28"/>
          <w:szCs w:val="28"/>
        </w:rPr>
        <w:t>21</w:t>
      </w:r>
      <w:r w:rsidRPr="00544BB1">
        <w:rPr>
          <w:sz w:val="28"/>
          <w:szCs w:val="28"/>
        </w:rPr>
        <w:t xml:space="preserve"> года согласно приложению к настоящему постановлению.</w:t>
      </w:r>
    </w:p>
    <w:p w14:paraId="297EBD12" w14:textId="77777777" w:rsidR="007D3DEA" w:rsidRPr="00544BB1" w:rsidRDefault="007D3DEA" w:rsidP="007D3DEA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>3. Направить настоящее постановление и отчет об исполнении бюджета</w:t>
      </w:r>
      <w:r w:rsidR="007F5A6D" w:rsidRPr="00544BB1">
        <w:rPr>
          <w:sz w:val="28"/>
          <w:szCs w:val="28"/>
        </w:rPr>
        <w:t xml:space="preserve"> </w:t>
      </w:r>
      <w:r w:rsidR="002862D5" w:rsidRPr="00544BB1">
        <w:rPr>
          <w:sz w:val="28"/>
          <w:szCs w:val="28"/>
        </w:rPr>
        <w:t>Мирненского</w:t>
      </w:r>
      <w:r w:rsidR="007F5A6D" w:rsidRPr="00544BB1">
        <w:rPr>
          <w:sz w:val="28"/>
          <w:szCs w:val="28"/>
        </w:rPr>
        <w:t xml:space="preserve"> сельского поселения</w:t>
      </w:r>
      <w:r w:rsidR="00117561" w:rsidRPr="00544BB1">
        <w:rPr>
          <w:sz w:val="28"/>
          <w:szCs w:val="28"/>
        </w:rPr>
        <w:t xml:space="preserve"> Дубовского района</w:t>
      </w:r>
      <w:r w:rsidRPr="00544BB1">
        <w:rPr>
          <w:sz w:val="28"/>
          <w:szCs w:val="28"/>
        </w:rPr>
        <w:t xml:space="preserve"> за </w:t>
      </w:r>
      <w:r w:rsidR="009F181E" w:rsidRPr="00544BB1">
        <w:rPr>
          <w:sz w:val="28"/>
          <w:szCs w:val="28"/>
        </w:rPr>
        <w:t>9 месяцев</w:t>
      </w:r>
      <w:r w:rsidR="00534214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20</w:t>
      </w:r>
      <w:r w:rsidR="00DC6977">
        <w:rPr>
          <w:sz w:val="28"/>
          <w:szCs w:val="28"/>
        </w:rPr>
        <w:t>21</w:t>
      </w:r>
      <w:r w:rsidR="007B2662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 xml:space="preserve">года в Собрание </w:t>
      </w:r>
      <w:r w:rsidR="007F5A6D" w:rsidRPr="00544BB1">
        <w:rPr>
          <w:sz w:val="28"/>
          <w:szCs w:val="28"/>
        </w:rPr>
        <w:t xml:space="preserve">депутатов </w:t>
      </w:r>
      <w:r w:rsidR="002862D5" w:rsidRPr="00544BB1">
        <w:rPr>
          <w:sz w:val="28"/>
          <w:szCs w:val="28"/>
        </w:rPr>
        <w:t>Мирненского</w:t>
      </w:r>
      <w:r w:rsidR="007F5A6D" w:rsidRPr="00544BB1">
        <w:rPr>
          <w:sz w:val="28"/>
          <w:szCs w:val="28"/>
        </w:rPr>
        <w:t xml:space="preserve"> сельского поселения</w:t>
      </w:r>
      <w:r w:rsidRPr="00544BB1">
        <w:rPr>
          <w:sz w:val="28"/>
          <w:szCs w:val="28"/>
        </w:rPr>
        <w:t>.</w:t>
      </w:r>
    </w:p>
    <w:p w14:paraId="7E2821E5" w14:textId="77777777" w:rsidR="007D3DEA" w:rsidRPr="00544BB1" w:rsidRDefault="007D3DEA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>4.  Настоящее постановление вступает в силу со дня его официального о</w:t>
      </w:r>
      <w:r w:rsidR="007F5A6D" w:rsidRPr="00544BB1">
        <w:rPr>
          <w:sz w:val="28"/>
          <w:szCs w:val="28"/>
        </w:rPr>
        <w:t>бнародования</w:t>
      </w:r>
      <w:r w:rsidRPr="00544BB1">
        <w:rPr>
          <w:sz w:val="28"/>
          <w:szCs w:val="28"/>
        </w:rPr>
        <w:t>.</w:t>
      </w:r>
    </w:p>
    <w:p w14:paraId="64A93D88" w14:textId="77777777" w:rsidR="007F5A6D" w:rsidRPr="00544BB1" w:rsidRDefault="007D3DEA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5. Контроль за выполнением постановления </w:t>
      </w:r>
      <w:r w:rsidR="007F5A6D" w:rsidRPr="00544BB1">
        <w:rPr>
          <w:sz w:val="28"/>
          <w:szCs w:val="28"/>
        </w:rPr>
        <w:t>оставляю за собой</w:t>
      </w:r>
      <w:r w:rsidR="00B55F4D" w:rsidRPr="00544BB1">
        <w:rPr>
          <w:sz w:val="28"/>
          <w:szCs w:val="28"/>
        </w:rPr>
        <w:t>.</w:t>
      </w:r>
    </w:p>
    <w:p w14:paraId="4BAA879C" w14:textId="77777777" w:rsidR="00DC30EE" w:rsidRPr="00544BB1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215984" w14:textId="77777777" w:rsidR="0095552E" w:rsidRPr="00544BB1" w:rsidRDefault="007D3DEA" w:rsidP="0095552E">
      <w:pPr>
        <w:autoSpaceDE w:val="0"/>
        <w:autoSpaceDN w:val="0"/>
        <w:adjustRightInd w:val="0"/>
        <w:rPr>
          <w:sz w:val="28"/>
          <w:szCs w:val="28"/>
        </w:rPr>
      </w:pPr>
      <w:r w:rsidRPr="00544BB1">
        <w:rPr>
          <w:sz w:val="28"/>
          <w:szCs w:val="28"/>
        </w:rPr>
        <w:t>Глав</w:t>
      </w:r>
      <w:r w:rsidR="009F181E" w:rsidRPr="00544BB1">
        <w:rPr>
          <w:sz w:val="28"/>
          <w:szCs w:val="28"/>
        </w:rPr>
        <w:t>а</w:t>
      </w:r>
      <w:r w:rsidRPr="00544BB1">
        <w:rPr>
          <w:sz w:val="28"/>
          <w:szCs w:val="28"/>
        </w:rPr>
        <w:t xml:space="preserve"> </w:t>
      </w:r>
      <w:r w:rsidR="0095552E" w:rsidRPr="00544BB1">
        <w:rPr>
          <w:sz w:val="28"/>
          <w:szCs w:val="28"/>
        </w:rPr>
        <w:t xml:space="preserve"> Администрации</w:t>
      </w:r>
    </w:p>
    <w:p w14:paraId="627401BB" w14:textId="77777777" w:rsidR="00345107" w:rsidRPr="00544BB1" w:rsidRDefault="0095552E" w:rsidP="0095552E">
      <w:pPr>
        <w:autoSpaceDE w:val="0"/>
        <w:autoSpaceDN w:val="0"/>
        <w:adjustRightInd w:val="0"/>
        <w:rPr>
          <w:sz w:val="28"/>
          <w:szCs w:val="28"/>
        </w:rPr>
      </w:pPr>
      <w:r w:rsidRPr="00544BB1">
        <w:rPr>
          <w:sz w:val="28"/>
          <w:szCs w:val="28"/>
        </w:rPr>
        <w:t xml:space="preserve"> </w:t>
      </w:r>
      <w:r w:rsidR="002862D5" w:rsidRPr="00544BB1">
        <w:rPr>
          <w:sz w:val="28"/>
          <w:szCs w:val="28"/>
        </w:rPr>
        <w:t>Мирненского</w:t>
      </w:r>
      <w:r w:rsidR="007F5A6D" w:rsidRPr="00544BB1">
        <w:rPr>
          <w:sz w:val="28"/>
          <w:szCs w:val="28"/>
        </w:rPr>
        <w:t xml:space="preserve"> сельского поселения                              </w:t>
      </w:r>
      <w:r w:rsidR="009F181E" w:rsidRPr="00544BB1">
        <w:rPr>
          <w:sz w:val="28"/>
          <w:szCs w:val="28"/>
        </w:rPr>
        <w:t xml:space="preserve">      Л.С.Сулиманова</w:t>
      </w:r>
    </w:p>
    <w:p w14:paraId="1773488A" w14:textId="77777777" w:rsidR="00345107" w:rsidRPr="00544BB1" w:rsidRDefault="00345107" w:rsidP="00B55F4D">
      <w:pPr>
        <w:ind w:hanging="540"/>
        <w:jc w:val="both"/>
        <w:rPr>
          <w:sz w:val="28"/>
          <w:szCs w:val="28"/>
        </w:rPr>
      </w:pPr>
    </w:p>
    <w:p w14:paraId="3CB2954C" w14:textId="77777777" w:rsidR="00345107" w:rsidRPr="00544BB1" w:rsidRDefault="00345107" w:rsidP="00B55F4D">
      <w:pPr>
        <w:ind w:hanging="540"/>
        <w:jc w:val="both"/>
        <w:rPr>
          <w:sz w:val="28"/>
          <w:szCs w:val="28"/>
        </w:rPr>
      </w:pPr>
    </w:p>
    <w:p w14:paraId="2A16632C" w14:textId="77777777" w:rsidR="006159EB" w:rsidRPr="00544BB1" w:rsidRDefault="006159EB" w:rsidP="006159EB">
      <w:pPr>
        <w:pStyle w:val="1"/>
        <w:spacing w:line="235" w:lineRule="auto"/>
        <w:ind w:firstLine="6660"/>
        <w:jc w:val="right"/>
        <w:rPr>
          <w:b w:val="0"/>
          <w:szCs w:val="28"/>
        </w:rPr>
      </w:pPr>
      <w:r w:rsidRPr="00544BB1">
        <w:rPr>
          <w:b w:val="0"/>
          <w:szCs w:val="28"/>
        </w:rPr>
        <w:lastRenderedPageBreak/>
        <w:t>Приложение</w:t>
      </w:r>
    </w:p>
    <w:p w14:paraId="37E74B4D" w14:textId="77777777" w:rsidR="006159EB" w:rsidRPr="00544BB1" w:rsidRDefault="006159EB" w:rsidP="006159EB">
      <w:pPr>
        <w:ind w:firstLine="6660"/>
        <w:jc w:val="right"/>
        <w:rPr>
          <w:sz w:val="28"/>
          <w:szCs w:val="28"/>
        </w:rPr>
      </w:pPr>
      <w:r w:rsidRPr="00544BB1">
        <w:rPr>
          <w:sz w:val="28"/>
          <w:szCs w:val="28"/>
        </w:rPr>
        <w:t>к постановлению</w:t>
      </w:r>
    </w:p>
    <w:p w14:paraId="3F40AB47" w14:textId="77777777" w:rsidR="00117561" w:rsidRPr="00544BB1" w:rsidRDefault="00B55F4D" w:rsidP="006159EB">
      <w:pPr>
        <w:ind w:firstLine="6660"/>
        <w:jc w:val="right"/>
        <w:rPr>
          <w:sz w:val="28"/>
          <w:szCs w:val="28"/>
        </w:rPr>
      </w:pPr>
      <w:r w:rsidRPr="00544BB1">
        <w:rPr>
          <w:sz w:val="28"/>
          <w:szCs w:val="28"/>
        </w:rPr>
        <w:t xml:space="preserve"> </w:t>
      </w:r>
      <w:r w:rsidR="00117561" w:rsidRPr="00544BB1">
        <w:rPr>
          <w:sz w:val="28"/>
          <w:szCs w:val="28"/>
        </w:rPr>
        <w:t>Администрации</w:t>
      </w:r>
      <w:r w:rsidRPr="00544BB1">
        <w:rPr>
          <w:sz w:val="28"/>
          <w:szCs w:val="28"/>
        </w:rPr>
        <w:t xml:space="preserve"> </w:t>
      </w:r>
      <w:r w:rsidR="002862D5" w:rsidRPr="00544BB1">
        <w:rPr>
          <w:sz w:val="28"/>
          <w:szCs w:val="28"/>
        </w:rPr>
        <w:t>Мирненского</w:t>
      </w:r>
      <w:r w:rsidR="006159EB" w:rsidRPr="00544BB1">
        <w:rPr>
          <w:sz w:val="28"/>
          <w:szCs w:val="28"/>
        </w:rPr>
        <w:t xml:space="preserve"> </w:t>
      </w:r>
    </w:p>
    <w:p w14:paraId="2EF7A89F" w14:textId="77777777" w:rsidR="006159EB" w:rsidRPr="00544BB1" w:rsidRDefault="006159EB" w:rsidP="006159EB">
      <w:pPr>
        <w:ind w:firstLine="6660"/>
        <w:jc w:val="right"/>
        <w:rPr>
          <w:sz w:val="28"/>
          <w:szCs w:val="28"/>
        </w:rPr>
      </w:pPr>
      <w:r w:rsidRPr="00544BB1">
        <w:rPr>
          <w:sz w:val="28"/>
          <w:szCs w:val="28"/>
        </w:rPr>
        <w:t>сельского поселения</w:t>
      </w:r>
    </w:p>
    <w:p w14:paraId="6E0CAFD4" w14:textId="77777777" w:rsidR="006159EB" w:rsidRPr="00544BB1" w:rsidRDefault="006159EB" w:rsidP="006159EB">
      <w:pPr>
        <w:ind w:firstLine="6660"/>
        <w:jc w:val="right"/>
        <w:rPr>
          <w:sz w:val="28"/>
          <w:szCs w:val="28"/>
        </w:rPr>
      </w:pPr>
      <w:r w:rsidRPr="0061185B">
        <w:rPr>
          <w:sz w:val="28"/>
          <w:szCs w:val="28"/>
        </w:rPr>
        <w:t xml:space="preserve">от </w:t>
      </w:r>
      <w:r w:rsidR="00DC6977">
        <w:rPr>
          <w:sz w:val="28"/>
          <w:szCs w:val="28"/>
        </w:rPr>
        <w:t>06</w:t>
      </w:r>
      <w:r w:rsidR="009F181E" w:rsidRPr="0061185B">
        <w:rPr>
          <w:sz w:val="28"/>
          <w:szCs w:val="28"/>
        </w:rPr>
        <w:t>.10</w:t>
      </w:r>
      <w:r w:rsidR="00DC6977">
        <w:rPr>
          <w:sz w:val="28"/>
          <w:szCs w:val="28"/>
        </w:rPr>
        <w:t xml:space="preserve"> 2021</w:t>
      </w:r>
      <w:r w:rsidRPr="0061185B">
        <w:rPr>
          <w:sz w:val="28"/>
          <w:szCs w:val="28"/>
        </w:rPr>
        <w:t xml:space="preserve"> №</w:t>
      </w:r>
      <w:r w:rsidR="00727287">
        <w:rPr>
          <w:sz w:val="28"/>
          <w:szCs w:val="28"/>
        </w:rPr>
        <w:t xml:space="preserve"> 67</w:t>
      </w:r>
      <w:r w:rsidR="002435A6" w:rsidRPr="0061185B">
        <w:rPr>
          <w:sz w:val="28"/>
          <w:szCs w:val="28"/>
        </w:rPr>
        <w:t xml:space="preserve"> </w:t>
      </w:r>
    </w:p>
    <w:p w14:paraId="77C25092" w14:textId="77777777" w:rsidR="006159EB" w:rsidRPr="00544BB1" w:rsidRDefault="006159EB" w:rsidP="006159EB">
      <w:pPr>
        <w:pStyle w:val="1"/>
        <w:spacing w:line="235" w:lineRule="auto"/>
        <w:jc w:val="right"/>
        <w:rPr>
          <w:szCs w:val="28"/>
        </w:rPr>
      </w:pPr>
    </w:p>
    <w:p w14:paraId="7499FB47" w14:textId="77777777" w:rsidR="006159EB" w:rsidRPr="00544BB1" w:rsidRDefault="006159EB" w:rsidP="006159EB">
      <w:pPr>
        <w:pStyle w:val="1"/>
        <w:spacing w:line="235" w:lineRule="auto"/>
        <w:rPr>
          <w:b w:val="0"/>
          <w:szCs w:val="28"/>
        </w:rPr>
      </w:pPr>
      <w:r w:rsidRPr="00544BB1">
        <w:rPr>
          <w:b w:val="0"/>
          <w:szCs w:val="28"/>
        </w:rPr>
        <w:t>СВЕДЕНИЯ</w:t>
      </w:r>
    </w:p>
    <w:p w14:paraId="5249D7F1" w14:textId="77777777" w:rsidR="006159EB" w:rsidRPr="00544BB1" w:rsidRDefault="006159EB" w:rsidP="006159EB">
      <w:pPr>
        <w:pStyle w:val="1"/>
        <w:spacing w:line="235" w:lineRule="auto"/>
        <w:rPr>
          <w:b w:val="0"/>
          <w:szCs w:val="28"/>
        </w:rPr>
      </w:pPr>
      <w:r w:rsidRPr="00544BB1">
        <w:rPr>
          <w:b w:val="0"/>
          <w:szCs w:val="28"/>
        </w:rPr>
        <w:t xml:space="preserve">о ходе исполнения бюджета </w:t>
      </w:r>
      <w:r w:rsidR="002862D5" w:rsidRPr="00544BB1">
        <w:rPr>
          <w:b w:val="0"/>
          <w:szCs w:val="28"/>
        </w:rPr>
        <w:t>Мирненского</w:t>
      </w:r>
      <w:r w:rsidRPr="00544BB1">
        <w:rPr>
          <w:b w:val="0"/>
          <w:szCs w:val="28"/>
        </w:rPr>
        <w:t xml:space="preserve"> </w:t>
      </w:r>
    </w:p>
    <w:p w14:paraId="75EE09D8" w14:textId="77777777" w:rsidR="006159EB" w:rsidRPr="00544BB1" w:rsidRDefault="006159EB" w:rsidP="006159EB">
      <w:pPr>
        <w:pStyle w:val="1"/>
        <w:spacing w:line="235" w:lineRule="auto"/>
        <w:rPr>
          <w:b w:val="0"/>
          <w:szCs w:val="28"/>
        </w:rPr>
      </w:pPr>
      <w:r w:rsidRPr="00544BB1">
        <w:rPr>
          <w:b w:val="0"/>
          <w:szCs w:val="28"/>
        </w:rPr>
        <w:t>сельского поселения</w:t>
      </w:r>
      <w:r w:rsidR="00117561" w:rsidRPr="00544BB1">
        <w:rPr>
          <w:b w:val="0"/>
          <w:szCs w:val="28"/>
        </w:rPr>
        <w:t xml:space="preserve"> Дубовского района</w:t>
      </w:r>
      <w:r w:rsidRPr="00544BB1">
        <w:rPr>
          <w:szCs w:val="28"/>
        </w:rPr>
        <w:t xml:space="preserve"> </w:t>
      </w:r>
      <w:r w:rsidR="00534214" w:rsidRPr="00544BB1">
        <w:rPr>
          <w:b w:val="0"/>
          <w:szCs w:val="28"/>
        </w:rPr>
        <w:t>за</w:t>
      </w:r>
      <w:r w:rsidR="009F181E" w:rsidRPr="00544BB1">
        <w:rPr>
          <w:b w:val="0"/>
          <w:szCs w:val="28"/>
        </w:rPr>
        <w:t xml:space="preserve"> 9 месяцев</w:t>
      </w:r>
      <w:r w:rsidR="00534214" w:rsidRPr="00544BB1">
        <w:rPr>
          <w:b w:val="0"/>
          <w:szCs w:val="28"/>
        </w:rPr>
        <w:t xml:space="preserve"> </w:t>
      </w:r>
      <w:r w:rsidR="00DC6977">
        <w:rPr>
          <w:b w:val="0"/>
          <w:szCs w:val="28"/>
        </w:rPr>
        <w:t>2021</w:t>
      </w:r>
      <w:r w:rsidRPr="00544BB1">
        <w:rPr>
          <w:b w:val="0"/>
          <w:szCs w:val="28"/>
        </w:rPr>
        <w:t xml:space="preserve"> г</w:t>
      </w:r>
      <w:r w:rsidRPr="00544BB1">
        <w:rPr>
          <w:b w:val="0"/>
          <w:szCs w:val="28"/>
        </w:rPr>
        <w:t>о</w:t>
      </w:r>
      <w:r w:rsidRPr="00544BB1">
        <w:rPr>
          <w:b w:val="0"/>
          <w:szCs w:val="28"/>
        </w:rPr>
        <w:t>да</w:t>
      </w:r>
    </w:p>
    <w:p w14:paraId="47FCA6BE" w14:textId="77777777" w:rsidR="006159EB" w:rsidRPr="00544BB1" w:rsidRDefault="006159EB">
      <w:pPr>
        <w:rPr>
          <w:sz w:val="28"/>
          <w:szCs w:val="28"/>
        </w:rPr>
      </w:pPr>
    </w:p>
    <w:p w14:paraId="4295A9DB" w14:textId="77777777" w:rsidR="006159EB" w:rsidRPr="00544BB1" w:rsidRDefault="006159EB" w:rsidP="006159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2A20071" w14:textId="77777777" w:rsidR="00776E3D" w:rsidRPr="00544BB1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544BB1">
        <w:rPr>
          <w:rFonts w:ascii="Times New Roman CYR" w:hAnsi="Times New Roman CYR" w:cs="Times New Roman CYR"/>
          <w:sz w:val="28"/>
          <w:szCs w:val="28"/>
        </w:rPr>
        <w:t xml:space="preserve">         Исполнение бюджета поселения за </w:t>
      </w:r>
      <w:r w:rsidR="009F181E" w:rsidRPr="00544BB1">
        <w:rPr>
          <w:rFonts w:ascii="Times New Roman CYR" w:hAnsi="Times New Roman CYR" w:cs="Times New Roman CYR"/>
          <w:sz w:val="28"/>
          <w:szCs w:val="28"/>
        </w:rPr>
        <w:t>9 месяцев</w:t>
      </w:r>
      <w:r w:rsidR="002435A6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C6977">
        <w:rPr>
          <w:rFonts w:ascii="Times New Roman CYR" w:hAnsi="Times New Roman CYR" w:cs="Times New Roman CYR"/>
          <w:sz w:val="28"/>
          <w:szCs w:val="28"/>
        </w:rPr>
        <w:t>2021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 года  </w:t>
      </w:r>
      <w:r w:rsidR="00BF4549" w:rsidRPr="00544BB1">
        <w:rPr>
          <w:rFonts w:ascii="Times New Roman CYR" w:hAnsi="Times New Roman CYR" w:cs="Times New Roman CYR"/>
          <w:sz w:val="28"/>
          <w:szCs w:val="28"/>
        </w:rPr>
        <w:t xml:space="preserve">составило 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по доходам </w:t>
      </w:r>
      <w:r w:rsidR="00BF4549" w:rsidRPr="00544BB1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031BFF">
        <w:rPr>
          <w:rFonts w:ascii="Times New Roman CYR" w:hAnsi="Times New Roman CYR" w:cs="Times New Roman CYR"/>
          <w:sz w:val="28"/>
          <w:szCs w:val="28"/>
        </w:rPr>
        <w:t>3847,</w:t>
      </w:r>
      <w:r w:rsidR="002435A6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тыс. рублей, </w:t>
      </w:r>
      <w:r w:rsidR="00C30E60" w:rsidRPr="00544BB1"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="00A2381C">
        <w:rPr>
          <w:rFonts w:ascii="Times New Roman CYR" w:hAnsi="Times New Roman CYR" w:cs="Times New Roman CYR"/>
          <w:sz w:val="28"/>
          <w:szCs w:val="28"/>
        </w:rPr>
        <w:t>71,4</w:t>
      </w:r>
      <w:r w:rsidR="002435A6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0B74" w:rsidRPr="00544BB1">
        <w:rPr>
          <w:rFonts w:ascii="Times New Roman CYR" w:hAnsi="Times New Roman CYR" w:cs="Times New Roman CYR"/>
          <w:sz w:val="28"/>
          <w:szCs w:val="28"/>
        </w:rPr>
        <w:t>процентов</w:t>
      </w:r>
      <w:r w:rsidR="00C30E60" w:rsidRPr="00544BB1">
        <w:rPr>
          <w:rFonts w:ascii="Times New Roman CYR" w:hAnsi="Times New Roman CYR" w:cs="Times New Roman CYR"/>
          <w:sz w:val="28"/>
          <w:szCs w:val="28"/>
        </w:rPr>
        <w:t xml:space="preserve"> к годовому плану и 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по расходам </w:t>
      </w:r>
      <w:r w:rsidR="00C30E60" w:rsidRPr="00544BB1">
        <w:rPr>
          <w:rFonts w:ascii="Times New Roman CYR" w:hAnsi="Times New Roman CYR" w:cs="Times New Roman CYR"/>
          <w:sz w:val="28"/>
          <w:szCs w:val="28"/>
        </w:rPr>
        <w:t>в сумме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31BFF">
        <w:rPr>
          <w:rFonts w:ascii="Times New Roman CYR" w:hAnsi="Times New Roman CYR" w:cs="Times New Roman CYR"/>
          <w:sz w:val="28"/>
          <w:szCs w:val="28"/>
        </w:rPr>
        <w:t>4498</w:t>
      </w:r>
      <w:r w:rsidR="00C00C2E">
        <w:rPr>
          <w:rFonts w:ascii="Times New Roman CYR" w:hAnsi="Times New Roman CYR" w:cs="Times New Roman CYR"/>
          <w:sz w:val="28"/>
          <w:szCs w:val="28"/>
        </w:rPr>
        <w:t>,8</w:t>
      </w:r>
      <w:r w:rsidR="0095552E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44BB1">
        <w:rPr>
          <w:rFonts w:ascii="Times New Roman CYR" w:hAnsi="Times New Roman CYR" w:cs="Times New Roman CYR"/>
          <w:sz w:val="28"/>
          <w:szCs w:val="28"/>
        </w:rPr>
        <w:t>тыс. рублей</w:t>
      </w:r>
      <w:r w:rsidR="00C30E60" w:rsidRPr="00544BB1">
        <w:rPr>
          <w:rFonts w:ascii="Times New Roman CYR" w:hAnsi="Times New Roman CYR" w:cs="Times New Roman CYR"/>
          <w:sz w:val="28"/>
          <w:szCs w:val="28"/>
        </w:rPr>
        <w:t xml:space="preserve">, или </w:t>
      </w:r>
      <w:r w:rsidR="00A2381C">
        <w:rPr>
          <w:rFonts w:ascii="Times New Roman CYR" w:hAnsi="Times New Roman CYR" w:cs="Times New Roman CYR"/>
          <w:sz w:val="28"/>
          <w:szCs w:val="28"/>
        </w:rPr>
        <w:t>64</w:t>
      </w:r>
      <w:r w:rsidR="00C00C2E">
        <w:rPr>
          <w:rFonts w:ascii="Times New Roman CYR" w:hAnsi="Times New Roman CYR" w:cs="Times New Roman CYR"/>
          <w:sz w:val="28"/>
          <w:szCs w:val="28"/>
        </w:rPr>
        <w:t>,3</w:t>
      </w:r>
      <w:r w:rsidR="00E83A1B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0B74" w:rsidRPr="00544BB1">
        <w:rPr>
          <w:rFonts w:ascii="Times New Roman CYR" w:hAnsi="Times New Roman CYR" w:cs="Times New Roman CYR"/>
          <w:sz w:val="28"/>
          <w:szCs w:val="28"/>
        </w:rPr>
        <w:t>процентов</w:t>
      </w:r>
      <w:r w:rsidR="00C30E60" w:rsidRPr="00544BB1">
        <w:rPr>
          <w:rFonts w:ascii="Times New Roman CYR" w:hAnsi="Times New Roman CYR" w:cs="Times New Roman CYR"/>
          <w:sz w:val="28"/>
          <w:szCs w:val="28"/>
        </w:rPr>
        <w:t>.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00C2E">
        <w:rPr>
          <w:rFonts w:ascii="Times New Roman CYR" w:hAnsi="Times New Roman CYR" w:cs="Times New Roman CYR"/>
          <w:sz w:val="28"/>
          <w:szCs w:val="28"/>
        </w:rPr>
        <w:t>Дефицит</w:t>
      </w:r>
      <w:r w:rsidR="002435A6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1F9D" w:rsidRPr="00544BB1">
        <w:rPr>
          <w:rFonts w:ascii="Times New Roman CYR" w:hAnsi="Times New Roman CYR" w:cs="Times New Roman CYR"/>
          <w:sz w:val="28"/>
          <w:szCs w:val="28"/>
        </w:rPr>
        <w:t xml:space="preserve"> за</w:t>
      </w:r>
      <w:r w:rsidR="000A66EE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F181E" w:rsidRPr="00544BB1">
        <w:rPr>
          <w:rFonts w:ascii="Times New Roman CYR" w:hAnsi="Times New Roman CYR" w:cs="Times New Roman CYR"/>
          <w:sz w:val="28"/>
          <w:szCs w:val="28"/>
        </w:rPr>
        <w:t>9 месяцев</w:t>
      </w:r>
      <w:r w:rsidR="002435A6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31BFF">
        <w:rPr>
          <w:rFonts w:ascii="Times New Roman CYR" w:hAnsi="Times New Roman CYR" w:cs="Times New Roman CYR"/>
          <w:sz w:val="28"/>
          <w:szCs w:val="28"/>
        </w:rPr>
        <w:t>2021</w:t>
      </w:r>
      <w:r w:rsidR="00C30E60" w:rsidRPr="00544BB1">
        <w:rPr>
          <w:rFonts w:ascii="Times New Roman CYR" w:hAnsi="Times New Roman CYR" w:cs="Times New Roman CYR"/>
          <w:sz w:val="28"/>
          <w:szCs w:val="28"/>
        </w:rPr>
        <w:t xml:space="preserve"> года составил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31BFF">
        <w:rPr>
          <w:rFonts w:ascii="Times New Roman CYR" w:hAnsi="Times New Roman CYR" w:cs="Times New Roman CYR"/>
          <w:sz w:val="28"/>
          <w:szCs w:val="28"/>
        </w:rPr>
        <w:t>651,5</w:t>
      </w:r>
      <w:r w:rsidR="00865899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44BB1">
        <w:rPr>
          <w:rFonts w:ascii="Times New Roman CYR" w:hAnsi="Times New Roman CYR" w:cs="Times New Roman CYR"/>
          <w:sz w:val="28"/>
          <w:szCs w:val="28"/>
        </w:rPr>
        <w:t>тыс.рублей.</w:t>
      </w:r>
      <w:r w:rsidR="00E83A1B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1BF7A647" w14:textId="77777777" w:rsidR="00776E3D" w:rsidRPr="00544BB1" w:rsidRDefault="00776E3D" w:rsidP="00776E3D">
      <w:pPr>
        <w:spacing w:line="235" w:lineRule="auto"/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>Показателя бюджета</w:t>
      </w:r>
      <w:r w:rsidR="00E83A1B" w:rsidRPr="00544BB1">
        <w:rPr>
          <w:sz w:val="28"/>
          <w:szCs w:val="28"/>
        </w:rPr>
        <w:t xml:space="preserve"> сельского поселения</w:t>
      </w:r>
      <w:r w:rsidRPr="00544BB1">
        <w:rPr>
          <w:sz w:val="28"/>
          <w:szCs w:val="28"/>
        </w:rPr>
        <w:t xml:space="preserve"> за </w:t>
      </w:r>
      <w:r w:rsidR="009F181E" w:rsidRPr="00544BB1">
        <w:rPr>
          <w:sz w:val="28"/>
          <w:szCs w:val="28"/>
        </w:rPr>
        <w:t>9 месяцев</w:t>
      </w:r>
      <w:r w:rsidR="00031BFF">
        <w:rPr>
          <w:sz w:val="28"/>
          <w:szCs w:val="28"/>
        </w:rPr>
        <w:t xml:space="preserve"> 2021</w:t>
      </w:r>
      <w:r w:rsidRPr="00544BB1">
        <w:rPr>
          <w:sz w:val="28"/>
          <w:szCs w:val="28"/>
        </w:rPr>
        <w:t xml:space="preserve"> года прилагаются.</w:t>
      </w:r>
    </w:p>
    <w:p w14:paraId="06B2A041" w14:textId="77777777" w:rsidR="001760C8" w:rsidRPr="00544BB1" w:rsidRDefault="00776E3D" w:rsidP="001760C8">
      <w:pPr>
        <w:ind w:firstLine="708"/>
        <w:jc w:val="both"/>
        <w:rPr>
          <w:sz w:val="28"/>
          <w:szCs w:val="28"/>
        </w:rPr>
      </w:pPr>
      <w:r w:rsidRPr="00544BB1">
        <w:rPr>
          <w:sz w:val="28"/>
          <w:szCs w:val="28"/>
        </w:rPr>
        <w:t>Налоговые и неналоговые доходы бюджета</w:t>
      </w:r>
      <w:r w:rsidR="00E83A1B" w:rsidRPr="00544BB1">
        <w:rPr>
          <w:sz w:val="28"/>
          <w:szCs w:val="28"/>
        </w:rPr>
        <w:t xml:space="preserve"> сельского поселения</w:t>
      </w:r>
      <w:r w:rsidRPr="00544BB1">
        <w:rPr>
          <w:sz w:val="28"/>
          <w:szCs w:val="28"/>
        </w:rPr>
        <w:t xml:space="preserve"> исполнены в сумме </w:t>
      </w:r>
      <w:r w:rsidR="00031BFF">
        <w:rPr>
          <w:sz w:val="28"/>
          <w:szCs w:val="28"/>
        </w:rPr>
        <w:t>1873,2</w:t>
      </w:r>
      <w:r w:rsidR="002506C8" w:rsidRPr="00544BB1">
        <w:rPr>
          <w:sz w:val="28"/>
          <w:szCs w:val="28"/>
        </w:rPr>
        <w:t xml:space="preserve"> </w:t>
      </w:r>
      <w:r w:rsidR="00E83A1B" w:rsidRPr="00544BB1">
        <w:rPr>
          <w:sz w:val="28"/>
          <w:szCs w:val="28"/>
        </w:rPr>
        <w:t>тыс</w:t>
      </w:r>
      <w:r w:rsidRPr="00544BB1">
        <w:rPr>
          <w:sz w:val="28"/>
          <w:szCs w:val="28"/>
        </w:rPr>
        <w:t xml:space="preserve">. рублей или </w:t>
      </w:r>
      <w:r w:rsidR="00031BFF">
        <w:rPr>
          <w:sz w:val="28"/>
          <w:szCs w:val="28"/>
        </w:rPr>
        <w:t>60,2</w:t>
      </w:r>
      <w:r w:rsidR="00F027B5" w:rsidRPr="00544BB1">
        <w:rPr>
          <w:sz w:val="28"/>
          <w:szCs w:val="28"/>
        </w:rPr>
        <w:t xml:space="preserve"> процентов</w:t>
      </w:r>
      <w:r w:rsidRPr="00544BB1">
        <w:rPr>
          <w:sz w:val="28"/>
          <w:szCs w:val="28"/>
        </w:rPr>
        <w:t xml:space="preserve"> к годовым плановым назначениям. Данный показатель </w:t>
      </w:r>
      <w:r w:rsidR="00031BFF">
        <w:rPr>
          <w:sz w:val="28"/>
          <w:szCs w:val="28"/>
        </w:rPr>
        <w:t>выше</w:t>
      </w:r>
      <w:r w:rsidRPr="00544BB1">
        <w:rPr>
          <w:sz w:val="28"/>
          <w:szCs w:val="28"/>
        </w:rPr>
        <w:t xml:space="preserve"> уровн</w:t>
      </w:r>
      <w:r w:rsidR="00CF2BA0" w:rsidRPr="00544BB1">
        <w:rPr>
          <w:sz w:val="28"/>
          <w:szCs w:val="28"/>
        </w:rPr>
        <w:t>я</w:t>
      </w:r>
      <w:r w:rsidRPr="00544BB1">
        <w:rPr>
          <w:sz w:val="28"/>
          <w:szCs w:val="28"/>
        </w:rPr>
        <w:t xml:space="preserve"> аналогичного периода прошлого года на  </w:t>
      </w:r>
      <w:r w:rsidR="00031BFF">
        <w:rPr>
          <w:sz w:val="28"/>
          <w:szCs w:val="28"/>
        </w:rPr>
        <w:t>957</w:t>
      </w:r>
      <w:r w:rsidR="00C00C2E">
        <w:rPr>
          <w:sz w:val="28"/>
          <w:szCs w:val="28"/>
        </w:rPr>
        <w:t>,5</w:t>
      </w:r>
      <w:r w:rsidR="00130B74" w:rsidRPr="00544BB1">
        <w:rPr>
          <w:sz w:val="28"/>
          <w:szCs w:val="28"/>
        </w:rPr>
        <w:t xml:space="preserve"> </w:t>
      </w:r>
      <w:r w:rsidR="00E83A1B" w:rsidRPr="00544BB1">
        <w:rPr>
          <w:sz w:val="28"/>
          <w:szCs w:val="28"/>
        </w:rPr>
        <w:t>тыс</w:t>
      </w:r>
      <w:r w:rsidRPr="00544BB1">
        <w:rPr>
          <w:sz w:val="28"/>
          <w:szCs w:val="28"/>
        </w:rPr>
        <w:t xml:space="preserve">. рублей или на  </w:t>
      </w:r>
      <w:r w:rsidR="00031BFF">
        <w:rPr>
          <w:sz w:val="28"/>
          <w:szCs w:val="28"/>
        </w:rPr>
        <w:t>104,5</w:t>
      </w:r>
      <w:r w:rsidR="00F027B5" w:rsidRPr="00544BB1">
        <w:rPr>
          <w:sz w:val="28"/>
          <w:szCs w:val="28"/>
        </w:rPr>
        <w:t xml:space="preserve"> </w:t>
      </w:r>
      <w:r w:rsidR="002435A6" w:rsidRPr="00544BB1">
        <w:rPr>
          <w:sz w:val="28"/>
          <w:szCs w:val="28"/>
        </w:rPr>
        <w:t xml:space="preserve"> процент</w:t>
      </w:r>
      <w:r w:rsidR="00130B74" w:rsidRPr="00544BB1">
        <w:rPr>
          <w:sz w:val="28"/>
          <w:szCs w:val="28"/>
        </w:rPr>
        <w:t>а</w:t>
      </w:r>
      <w:r w:rsidRPr="00544BB1">
        <w:rPr>
          <w:sz w:val="28"/>
          <w:szCs w:val="28"/>
        </w:rPr>
        <w:t>. Наибольший удельный вес в их структуре занимают:</w:t>
      </w:r>
      <w:r w:rsidR="00D862C5" w:rsidRPr="00544BB1">
        <w:rPr>
          <w:sz w:val="28"/>
          <w:szCs w:val="28"/>
        </w:rPr>
        <w:t xml:space="preserve"> </w:t>
      </w:r>
      <w:r w:rsidR="00307761" w:rsidRPr="00544BB1">
        <w:rPr>
          <w:sz w:val="28"/>
          <w:szCs w:val="28"/>
        </w:rPr>
        <w:t xml:space="preserve"> </w:t>
      </w:r>
      <w:r w:rsidR="004306AC" w:rsidRPr="00544BB1">
        <w:rPr>
          <w:sz w:val="28"/>
          <w:szCs w:val="28"/>
        </w:rPr>
        <w:t xml:space="preserve">единый </w:t>
      </w:r>
      <w:r w:rsidR="001760C8" w:rsidRPr="00544BB1">
        <w:rPr>
          <w:sz w:val="28"/>
          <w:szCs w:val="28"/>
        </w:rPr>
        <w:t>с</w:t>
      </w:r>
      <w:r w:rsidR="00031BFF">
        <w:rPr>
          <w:sz w:val="28"/>
          <w:szCs w:val="28"/>
        </w:rPr>
        <w:t>ельскохозяйственный налог – 1104,3</w:t>
      </w:r>
      <w:r w:rsidR="004306AC" w:rsidRPr="00544BB1">
        <w:rPr>
          <w:sz w:val="28"/>
          <w:szCs w:val="28"/>
        </w:rPr>
        <w:t xml:space="preserve"> тыс. рублей, или –</w:t>
      </w:r>
      <w:r w:rsidR="00307761" w:rsidRPr="00544BB1">
        <w:rPr>
          <w:sz w:val="28"/>
          <w:szCs w:val="28"/>
        </w:rPr>
        <w:t xml:space="preserve"> </w:t>
      </w:r>
      <w:r w:rsidR="00031BFF">
        <w:rPr>
          <w:sz w:val="28"/>
          <w:szCs w:val="28"/>
        </w:rPr>
        <w:t>35,5</w:t>
      </w:r>
      <w:r w:rsidR="00BA5CB8">
        <w:rPr>
          <w:sz w:val="28"/>
          <w:szCs w:val="28"/>
        </w:rPr>
        <w:t xml:space="preserve"> </w:t>
      </w:r>
      <w:r w:rsidR="004306AC" w:rsidRPr="00544BB1">
        <w:rPr>
          <w:sz w:val="28"/>
          <w:szCs w:val="28"/>
        </w:rPr>
        <w:t>процентов</w:t>
      </w:r>
      <w:r w:rsidR="0059491A" w:rsidRPr="00544BB1">
        <w:rPr>
          <w:sz w:val="28"/>
          <w:szCs w:val="28"/>
        </w:rPr>
        <w:t xml:space="preserve"> </w:t>
      </w:r>
      <w:r w:rsidR="00623569" w:rsidRPr="00544BB1">
        <w:rPr>
          <w:sz w:val="28"/>
          <w:szCs w:val="28"/>
        </w:rPr>
        <w:t xml:space="preserve">земельный налог – </w:t>
      </w:r>
      <w:r w:rsidR="00031BFF">
        <w:rPr>
          <w:sz w:val="28"/>
          <w:szCs w:val="28"/>
        </w:rPr>
        <w:t>614,0</w:t>
      </w:r>
      <w:r w:rsidR="00307761" w:rsidRPr="00544BB1">
        <w:rPr>
          <w:sz w:val="28"/>
          <w:szCs w:val="28"/>
        </w:rPr>
        <w:t xml:space="preserve"> тыс.</w:t>
      </w:r>
      <w:r w:rsidR="00623569" w:rsidRPr="00544BB1">
        <w:rPr>
          <w:sz w:val="28"/>
          <w:szCs w:val="28"/>
        </w:rPr>
        <w:t xml:space="preserve"> рублей или </w:t>
      </w:r>
      <w:r w:rsidR="00031BFF">
        <w:rPr>
          <w:sz w:val="28"/>
          <w:szCs w:val="28"/>
        </w:rPr>
        <w:t>19,7</w:t>
      </w:r>
      <w:r w:rsidR="00623569" w:rsidRPr="00544BB1">
        <w:rPr>
          <w:sz w:val="28"/>
          <w:szCs w:val="28"/>
        </w:rPr>
        <w:t xml:space="preserve"> процента</w:t>
      </w:r>
      <w:r w:rsidR="001760C8" w:rsidRPr="00544BB1">
        <w:rPr>
          <w:sz w:val="28"/>
          <w:szCs w:val="28"/>
        </w:rPr>
        <w:t>.</w:t>
      </w:r>
      <w:r w:rsidR="00031BFF" w:rsidRPr="00031BFF">
        <w:rPr>
          <w:sz w:val="28"/>
          <w:szCs w:val="28"/>
        </w:rPr>
        <w:t xml:space="preserve"> </w:t>
      </w:r>
      <w:r w:rsidR="00031BFF" w:rsidRPr="00544BB1">
        <w:rPr>
          <w:sz w:val="28"/>
          <w:szCs w:val="28"/>
        </w:rPr>
        <w:t xml:space="preserve">налог на доходы физических лиц – </w:t>
      </w:r>
      <w:r w:rsidR="00480C2B">
        <w:rPr>
          <w:sz w:val="28"/>
          <w:szCs w:val="28"/>
        </w:rPr>
        <w:t>139,0 тыс. рублей или 4,4</w:t>
      </w:r>
      <w:r w:rsidR="00031BFF" w:rsidRPr="00544BB1">
        <w:rPr>
          <w:sz w:val="28"/>
          <w:szCs w:val="28"/>
        </w:rPr>
        <w:t xml:space="preserve"> процентов</w:t>
      </w:r>
      <w:r w:rsidR="00031BFF">
        <w:rPr>
          <w:sz w:val="28"/>
          <w:szCs w:val="28"/>
        </w:rPr>
        <w:t>.</w:t>
      </w:r>
      <w:r w:rsidR="001760C8" w:rsidRPr="00544BB1">
        <w:rPr>
          <w:sz w:val="28"/>
          <w:szCs w:val="28"/>
        </w:rPr>
        <w:t xml:space="preserve"> Неналоговые доходы</w:t>
      </w:r>
      <w:r w:rsidR="00480C2B" w:rsidRPr="00480C2B">
        <w:rPr>
          <w:sz w:val="28"/>
          <w:szCs w:val="28"/>
        </w:rPr>
        <w:t xml:space="preserve"> </w:t>
      </w:r>
      <w:r w:rsidR="00480C2B" w:rsidRPr="00544BB1">
        <w:rPr>
          <w:sz w:val="28"/>
          <w:szCs w:val="28"/>
        </w:rPr>
        <w:t xml:space="preserve">бюджета сельского поселения исполнены в сумме </w:t>
      </w:r>
      <w:r w:rsidR="00480C2B">
        <w:rPr>
          <w:sz w:val="28"/>
          <w:szCs w:val="28"/>
        </w:rPr>
        <w:t>2,6</w:t>
      </w:r>
      <w:r w:rsidR="00480C2B" w:rsidRPr="00544BB1">
        <w:rPr>
          <w:sz w:val="28"/>
          <w:szCs w:val="28"/>
        </w:rPr>
        <w:t xml:space="preserve"> тыс. рублей или </w:t>
      </w:r>
      <w:r w:rsidR="00480C2B">
        <w:rPr>
          <w:sz w:val="28"/>
          <w:szCs w:val="28"/>
        </w:rPr>
        <w:t>0,08</w:t>
      </w:r>
      <w:r w:rsidR="00480C2B" w:rsidRPr="00544BB1">
        <w:rPr>
          <w:sz w:val="28"/>
          <w:szCs w:val="28"/>
        </w:rPr>
        <w:t xml:space="preserve"> процентов</w:t>
      </w:r>
      <w:r w:rsidR="00480C2B">
        <w:rPr>
          <w:sz w:val="28"/>
          <w:szCs w:val="28"/>
        </w:rPr>
        <w:t>.</w:t>
      </w:r>
      <w:r w:rsidR="001760C8" w:rsidRPr="00544BB1">
        <w:rPr>
          <w:sz w:val="28"/>
          <w:szCs w:val="28"/>
        </w:rPr>
        <w:t xml:space="preserve">  </w:t>
      </w:r>
    </w:p>
    <w:p w14:paraId="0DBA9969" w14:textId="77777777" w:rsidR="001760C8" w:rsidRPr="00544BB1" w:rsidRDefault="001760C8" w:rsidP="001760C8">
      <w:pPr>
        <w:ind w:firstLine="708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Основными доходными источниками бюджета сельского поселения, как и прежде, являются безвозмездные перечисления, их объем составил </w:t>
      </w:r>
      <w:r w:rsidR="00480C2B">
        <w:rPr>
          <w:sz w:val="28"/>
          <w:szCs w:val="28"/>
        </w:rPr>
        <w:t>1974,2</w:t>
      </w:r>
      <w:r w:rsidRPr="00544BB1">
        <w:rPr>
          <w:sz w:val="28"/>
          <w:szCs w:val="28"/>
        </w:rPr>
        <w:t xml:space="preserve"> тыс. рублей или </w:t>
      </w:r>
      <w:r w:rsidR="00480C2B">
        <w:rPr>
          <w:sz w:val="28"/>
          <w:szCs w:val="28"/>
        </w:rPr>
        <w:t>36,6</w:t>
      </w:r>
      <w:r w:rsidRPr="00544BB1">
        <w:rPr>
          <w:sz w:val="28"/>
          <w:szCs w:val="28"/>
        </w:rPr>
        <w:t xml:space="preserve"> процентов всех поступлений.</w:t>
      </w:r>
    </w:p>
    <w:p w14:paraId="4A9C02AC" w14:textId="77777777" w:rsidR="001760C8" w:rsidRPr="00544BB1" w:rsidRDefault="001760C8" w:rsidP="00776E3D">
      <w:pPr>
        <w:ind w:firstLine="900"/>
        <w:jc w:val="both"/>
        <w:rPr>
          <w:sz w:val="28"/>
          <w:szCs w:val="28"/>
        </w:rPr>
      </w:pPr>
    </w:p>
    <w:p w14:paraId="5E1F5CCB" w14:textId="77777777" w:rsidR="00776E3D" w:rsidRPr="00544BB1" w:rsidRDefault="00623569" w:rsidP="00776E3D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 </w:t>
      </w:r>
      <w:r w:rsidR="00776E3D" w:rsidRPr="00544BB1">
        <w:rPr>
          <w:sz w:val="28"/>
          <w:szCs w:val="28"/>
        </w:rPr>
        <w:t>Основные направления расходов бюджета</w:t>
      </w:r>
      <w:r w:rsidR="00CC516A" w:rsidRPr="00544BB1">
        <w:rPr>
          <w:sz w:val="28"/>
          <w:szCs w:val="28"/>
        </w:rPr>
        <w:t xml:space="preserve"> сельского поселения </w:t>
      </w:r>
      <w:r w:rsidR="00776E3D" w:rsidRPr="00544BB1">
        <w:rPr>
          <w:sz w:val="28"/>
          <w:szCs w:val="28"/>
        </w:rPr>
        <w:t>:</w:t>
      </w:r>
    </w:p>
    <w:p w14:paraId="7437CF8E" w14:textId="77777777" w:rsidR="009C2BFD" w:rsidRPr="00544BB1" w:rsidRDefault="00776E3D" w:rsidP="000B6B25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обеспечение деятельности </w:t>
      </w:r>
      <w:r w:rsidR="00CC516A" w:rsidRPr="00544BB1">
        <w:rPr>
          <w:sz w:val="28"/>
          <w:szCs w:val="28"/>
        </w:rPr>
        <w:t>местных администраций</w:t>
      </w:r>
      <w:r w:rsidR="00480C2B">
        <w:rPr>
          <w:sz w:val="28"/>
          <w:szCs w:val="28"/>
        </w:rPr>
        <w:t xml:space="preserve"> – 2625,9</w:t>
      </w:r>
      <w:r w:rsidR="004306AC" w:rsidRPr="00544BB1">
        <w:rPr>
          <w:sz w:val="28"/>
          <w:szCs w:val="28"/>
        </w:rPr>
        <w:t xml:space="preserve"> тыс. рублей</w:t>
      </w:r>
      <w:r w:rsidR="00480C2B">
        <w:rPr>
          <w:sz w:val="28"/>
          <w:szCs w:val="28"/>
        </w:rPr>
        <w:t xml:space="preserve"> или 37,5</w:t>
      </w:r>
      <w:r w:rsidR="006F349D" w:rsidRPr="00544BB1">
        <w:rPr>
          <w:sz w:val="28"/>
          <w:szCs w:val="28"/>
        </w:rPr>
        <w:t xml:space="preserve"> процентов</w:t>
      </w:r>
      <w:r w:rsidR="004306AC" w:rsidRPr="00544BB1">
        <w:rPr>
          <w:sz w:val="28"/>
          <w:szCs w:val="28"/>
        </w:rPr>
        <w:t>;</w:t>
      </w:r>
      <w:r w:rsidR="00CC516A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 xml:space="preserve">учреждений культуры  –  </w:t>
      </w:r>
      <w:r w:rsidR="00274D80">
        <w:rPr>
          <w:sz w:val="28"/>
          <w:szCs w:val="28"/>
        </w:rPr>
        <w:t>759,0</w:t>
      </w:r>
      <w:r w:rsidR="00130B74" w:rsidRPr="00544BB1">
        <w:rPr>
          <w:sz w:val="28"/>
          <w:szCs w:val="28"/>
        </w:rPr>
        <w:t xml:space="preserve"> </w:t>
      </w:r>
      <w:r w:rsidR="00F7297C">
        <w:rPr>
          <w:sz w:val="28"/>
          <w:szCs w:val="28"/>
        </w:rPr>
        <w:t>тыс.рублей, или на 10,8</w:t>
      </w:r>
      <w:r w:rsidR="00E009A8" w:rsidRPr="00544BB1">
        <w:rPr>
          <w:sz w:val="28"/>
          <w:szCs w:val="28"/>
        </w:rPr>
        <w:t xml:space="preserve"> процентов;</w:t>
      </w:r>
      <w:r w:rsidR="00F7297C">
        <w:rPr>
          <w:sz w:val="28"/>
          <w:szCs w:val="28"/>
        </w:rPr>
        <w:t xml:space="preserve"> </w:t>
      </w:r>
      <w:r w:rsidR="000B6B25" w:rsidRPr="00544BB1">
        <w:rPr>
          <w:sz w:val="28"/>
          <w:szCs w:val="28"/>
        </w:rPr>
        <w:t xml:space="preserve">обеспечение мероприятий по благоустройству сельского поселения – </w:t>
      </w:r>
      <w:r w:rsidR="00F7297C">
        <w:rPr>
          <w:sz w:val="28"/>
          <w:szCs w:val="28"/>
        </w:rPr>
        <w:t>471,9</w:t>
      </w:r>
      <w:r w:rsidR="00122D10" w:rsidRPr="00544BB1">
        <w:rPr>
          <w:sz w:val="28"/>
          <w:szCs w:val="28"/>
        </w:rPr>
        <w:t xml:space="preserve"> </w:t>
      </w:r>
      <w:r w:rsidR="00A438A7">
        <w:rPr>
          <w:sz w:val="28"/>
          <w:szCs w:val="28"/>
        </w:rPr>
        <w:t xml:space="preserve">тыс. рублей, или </w:t>
      </w:r>
      <w:r w:rsidR="00F7297C">
        <w:rPr>
          <w:sz w:val="28"/>
          <w:szCs w:val="28"/>
        </w:rPr>
        <w:t>6,7</w:t>
      </w:r>
      <w:r w:rsidR="00C05522" w:rsidRPr="00544BB1">
        <w:rPr>
          <w:sz w:val="28"/>
          <w:szCs w:val="28"/>
        </w:rPr>
        <w:t xml:space="preserve"> </w:t>
      </w:r>
      <w:r w:rsidR="00E009A8" w:rsidRPr="00544BB1">
        <w:rPr>
          <w:sz w:val="28"/>
          <w:szCs w:val="28"/>
        </w:rPr>
        <w:t>процентов;</w:t>
      </w:r>
      <w:r w:rsidR="00F7297C" w:rsidRPr="00F7297C">
        <w:rPr>
          <w:sz w:val="28"/>
          <w:szCs w:val="28"/>
        </w:rPr>
        <w:t xml:space="preserve"> </w:t>
      </w:r>
      <w:r w:rsidR="00F7297C">
        <w:rPr>
          <w:sz w:val="28"/>
          <w:szCs w:val="28"/>
        </w:rPr>
        <w:t xml:space="preserve"> </w:t>
      </w:r>
      <w:r w:rsidR="00F7297C" w:rsidRPr="00544BB1">
        <w:rPr>
          <w:sz w:val="28"/>
          <w:szCs w:val="28"/>
        </w:rPr>
        <w:t>обеспечени</w:t>
      </w:r>
      <w:r w:rsidR="00F7297C">
        <w:rPr>
          <w:sz w:val="28"/>
          <w:szCs w:val="28"/>
        </w:rPr>
        <w:t>е мероприятий по жилищно-коммунальному хозяйству</w:t>
      </w:r>
      <w:r w:rsidR="00F7297C" w:rsidRPr="00544BB1">
        <w:rPr>
          <w:sz w:val="28"/>
          <w:szCs w:val="28"/>
        </w:rPr>
        <w:t xml:space="preserve"> сельского поселения – </w:t>
      </w:r>
      <w:r w:rsidR="00F7297C">
        <w:rPr>
          <w:sz w:val="28"/>
          <w:szCs w:val="28"/>
        </w:rPr>
        <w:t>265,0</w:t>
      </w:r>
      <w:r w:rsidR="00F7297C" w:rsidRPr="00544BB1">
        <w:rPr>
          <w:sz w:val="28"/>
          <w:szCs w:val="28"/>
        </w:rPr>
        <w:t xml:space="preserve"> </w:t>
      </w:r>
      <w:r w:rsidR="00F7297C">
        <w:rPr>
          <w:sz w:val="28"/>
          <w:szCs w:val="28"/>
        </w:rPr>
        <w:t>тыс. рублей, или 3,7</w:t>
      </w:r>
      <w:r w:rsidR="00F7297C" w:rsidRPr="00544BB1">
        <w:rPr>
          <w:sz w:val="28"/>
          <w:szCs w:val="28"/>
        </w:rPr>
        <w:t xml:space="preserve"> процентов;</w:t>
      </w:r>
      <w:r w:rsidR="00F7297C">
        <w:rPr>
          <w:sz w:val="28"/>
          <w:szCs w:val="28"/>
        </w:rPr>
        <w:t xml:space="preserve"> </w:t>
      </w:r>
      <w:r w:rsidR="00E009A8" w:rsidRPr="00544BB1">
        <w:rPr>
          <w:sz w:val="28"/>
          <w:szCs w:val="28"/>
        </w:rPr>
        <w:t>расходы</w:t>
      </w:r>
      <w:r w:rsidR="006F349D" w:rsidRPr="00544BB1">
        <w:rPr>
          <w:sz w:val="28"/>
          <w:szCs w:val="28"/>
        </w:rPr>
        <w:t xml:space="preserve"> на оплату общеэкономических воп</w:t>
      </w:r>
      <w:r w:rsidR="00F7297C">
        <w:rPr>
          <w:sz w:val="28"/>
          <w:szCs w:val="28"/>
        </w:rPr>
        <w:t>росов  – 129,4 тыс. рублей или 1</w:t>
      </w:r>
      <w:r w:rsidR="00A438A7">
        <w:rPr>
          <w:sz w:val="28"/>
          <w:szCs w:val="28"/>
        </w:rPr>
        <w:t>,8</w:t>
      </w:r>
      <w:r w:rsidR="006F349D" w:rsidRPr="00544BB1">
        <w:rPr>
          <w:sz w:val="28"/>
          <w:szCs w:val="28"/>
        </w:rPr>
        <w:t xml:space="preserve"> </w:t>
      </w:r>
      <w:r w:rsidR="00F7297C">
        <w:rPr>
          <w:sz w:val="28"/>
          <w:szCs w:val="28"/>
        </w:rPr>
        <w:t>процентов к об</w:t>
      </w:r>
      <w:r w:rsidR="00C27EDE">
        <w:rPr>
          <w:sz w:val="28"/>
          <w:szCs w:val="28"/>
        </w:rPr>
        <w:t>щим расходам.</w:t>
      </w:r>
    </w:p>
    <w:p w14:paraId="1C226570" w14:textId="77777777" w:rsidR="00776E3D" w:rsidRPr="00544BB1" w:rsidRDefault="00776E3D" w:rsidP="00776E3D">
      <w:pPr>
        <w:ind w:firstLine="708"/>
        <w:jc w:val="both"/>
        <w:rPr>
          <w:sz w:val="28"/>
          <w:szCs w:val="28"/>
        </w:rPr>
      </w:pPr>
    </w:p>
    <w:p w14:paraId="6E9A2E0F" w14:textId="77777777" w:rsidR="00776E3D" w:rsidRPr="00544BB1" w:rsidRDefault="00776E3D" w:rsidP="00776E3D">
      <w:pPr>
        <w:ind w:firstLine="900"/>
        <w:jc w:val="both"/>
        <w:rPr>
          <w:color w:val="000000"/>
          <w:sz w:val="28"/>
          <w:szCs w:val="28"/>
        </w:rPr>
      </w:pPr>
      <w:r w:rsidRPr="00544BB1">
        <w:rPr>
          <w:sz w:val="28"/>
          <w:szCs w:val="28"/>
        </w:rPr>
        <w:t xml:space="preserve">          </w:t>
      </w:r>
    </w:p>
    <w:p w14:paraId="2BE5F461" w14:textId="77777777" w:rsidR="00776E3D" w:rsidRPr="00544BB1" w:rsidRDefault="00776E3D" w:rsidP="00776E3D">
      <w:pPr>
        <w:rPr>
          <w:sz w:val="28"/>
          <w:szCs w:val="28"/>
        </w:rPr>
      </w:pPr>
    </w:p>
    <w:p w14:paraId="2FDCFBB1" w14:textId="77777777" w:rsidR="00B55F4D" w:rsidRPr="00544BB1" w:rsidRDefault="00B55F4D" w:rsidP="00776E3D">
      <w:pPr>
        <w:rPr>
          <w:sz w:val="28"/>
          <w:szCs w:val="28"/>
        </w:rPr>
      </w:pPr>
      <w:r w:rsidRPr="00544BB1">
        <w:rPr>
          <w:sz w:val="28"/>
          <w:szCs w:val="28"/>
        </w:rPr>
        <w:t xml:space="preserve">Начальник сектора экономики и финансов                </w:t>
      </w:r>
      <w:r w:rsidR="00307761" w:rsidRPr="00544BB1">
        <w:rPr>
          <w:sz w:val="28"/>
          <w:szCs w:val="28"/>
        </w:rPr>
        <w:t xml:space="preserve">   </w:t>
      </w:r>
      <w:r w:rsidR="00E009A8" w:rsidRPr="00544BB1">
        <w:rPr>
          <w:sz w:val="28"/>
          <w:szCs w:val="28"/>
        </w:rPr>
        <w:t xml:space="preserve">                 З.Д. </w:t>
      </w:r>
      <w:proofErr w:type="spellStart"/>
      <w:r w:rsidR="00E009A8" w:rsidRPr="00544BB1">
        <w:rPr>
          <w:sz w:val="28"/>
          <w:szCs w:val="28"/>
        </w:rPr>
        <w:t>Эльдиева</w:t>
      </w:r>
      <w:proofErr w:type="spellEnd"/>
    </w:p>
    <w:p w14:paraId="4BB06F98" w14:textId="77777777" w:rsidR="00345107" w:rsidRPr="00544BB1" w:rsidRDefault="00345107" w:rsidP="00776E3D">
      <w:pPr>
        <w:rPr>
          <w:sz w:val="28"/>
          <w:szCs w:val="28"/>
        </w:rPr>
      </w:pPr>
    </w:p>
    <w:p w14:paraId="4AB60032" w14:textId="77777777" w:rsidR="00345107" w:rsidRPr="00544BB1" w:rsidRDefault="00345107" w:rsidP="00776E3D">
      <w:pPr>
        <w:rPr>
          <w:sz w:val="28"/>
          <w:szCs w:val="28"/>
        </w:rPr>
      </w:pPr>
    </w:p>
    <w:p w14:paraId="4332602C" w14:textId="77777777" w:rsidR="00345107" w:rsidRPr="00544BB1" w:rsidRDefault="00345107" w:rsidP="00776E3D">
      <w:pPr>
        <w:rPr>
          <w:sz w:val="28"/>
          <w:szCs w:val="28"/>
        </w:rPr>
      </w:pPr>
    </w:p>
    <w:tbl>
      <w:tblPr>
        <w:tblW w:w="10800" w:type="dxa"/>
        <w:tblInd w:w="-8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54"/>
        <w:gridCol w:w="4346"/>
        <w:gridCol w:w="2160"/>
        <w:gridCol w:w="1440"/>
      </w:tblGrid>
      <w:tr w:rsidR="00F265BE" w:rsidRPr="00544BB1" w14:paraId="1637A154" w14:textId="7777777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14:paraId="7EA041EF" w14:textId="77777777" w:rsidR="00F265BE" w:rsidRPr="00544BB1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14:paraId="650E78BD" w14:textId="77777777" w:rsidR="00A438A7" w:rsidRDefault="00A438A7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773AE1DE" w14:textId="77777777" w:rsidR="00A438A7" w:rsidRDefault="00A438A7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28F8017A" w14:textId="77777777" w:rsidR="00694DB4" w:rsidRDefault="00694DB4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4D5D7AAA" w14:textId="77777777" w:rsidR="00F265BE" w:rsidRPr="00544BB1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Приложение</w:t>
            </w:r>
          </w:p>
        </w:tc>
      </w:tr>
      <w:tr w:rsidR="00F265BE" w:rsidRPr="00544BB1" w14:paraId="2BC02408" w14:textId="7777777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14:paraId="6F34D79F" w14:textId="77777777" w:rsidR="00F265BE" w:rsidRPr="00544BB1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14:paraId="5940F33C" w14:textId="77777777" w:rsidR="00F265BE" w:rsidRPr="00544BB1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к Сведениям о ходе исполнения</w:t>
            </w:r>
          </w:p>
        </w:tc>
      </w:tr>
      <w:tr w:rsidR="00F265BE" w:rsidRPr="00544BB1" w14:paraId="1AACBB63" w14:textId="7777777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14:paraId="05331B94" w14:textId="77777777" w:rsidR="00F265BE" w:rsidRPr="00544BB1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14:paraId="14B5B9FC" w14:textId="77777777" w:rsidR="00F265BE" w:rsidRPr="00544BB1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 xml:space="preserve">бюджета </w:t>
            </w:r>
            <w:r w:rsidR="002862D5" w:rsidRPr="00544BB1">
              <w:rPr>
                <w:bCs/>
                <w:color w:val="000000"/>
                <w:sz w:val="28"/>
                <w:szCs w:val="28"/>
              </w:rPr>
              <w:t>Мирненского</w:t>
            </w:r>
            <w:r w:rsidRPr="00544BB1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F265BE" w:rsidRPr="00544BB1" w14:paraId="76FF816E" w14:textId="7777777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14:paraId="6F9D7956" w14:textId="77777777" w:rsidR="00F265BE" w:rsidRPr="00544BB1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14:paraId="0744D72D" w14:textId="77777777" w:rsidR="00F265BE" w:rsidRPr="00544BB1" w:rsidRDefault="00316C19" w:rsidP="009B1BF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 xml:space="preserve">Дубовского района </w:t>
            </w:r>
            <w:r w:rsidR="00F265BE" w:rsidRPr="00544BB1">
              <w:rPr>
                <w:bCs/>
                <w:color w:val="000000"/>
                <w:sz w:val="28"/>
                <w:szCs w:val="28"/>
              </w:rPr>
              <w:t xml:space="preserve">за </w:t>
            </w:r>
            <w:r w:rsidR="009B1BF5" w:rsidRPr="00544BB1">
              <w:rPr>
                <w:bCs/>
                <w:color w:val="000000"/>
                <w:sz w:val="28"/>
                <w:szCs w:val="28"/>
              </w:rPr>
              <w:t>9 месяцев</w:t>
            </w:r>
            <w:r w:rsidR="00F265BE" w:rsidRPr="00544BB1">
              <w:rPr>
                <w:bCs/>
                <w:color w:val="000000"/>
                <w:sz w:val="28"/>
                <w:szCs w:val="28"/>
              </w:rPr>
              <w:t>20</w:t>
            </w:r>
            <w:r w:rsidR="00B8501D">
              <w:rPr>
                <w:bCs/>
                <w:color w:val="000000"/>
                <w:sz w:val="28"/>
                <w:szCs w:val="28"/>
              </w:rPr>
              <w:t>21</w:t>
            </w:r>
            <w:r w:rsidR="00F265BE" w:rsidRPr="00544BB1">
              <w:rPr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265BE" w:rsidRPr="00544BB1" w14:paraId="26100650" w14:textId="7777777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800" w:type="dxa"/>
            <w:gridSpan w:val="4"/>
            <w:shd w:val="clear" w:color="auto" w:fill="auto"/>
          </w:tcPr>
          <w:p w14:paraId="43155FFB" w14:textId="77777777" w:rsidR="00F265BE" w:rsidRPr="00544BB1" w:rsidRDefault="00F265BE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ПОКАЗАТЕЛИ</w:t>
            </w:r>
          </w:p>
        </w:tc>
      </w:tr>
      <w:tr w:rsidR="00F265BE" w:rsidRPr="00544BB1" w14:paraId="518C1FA7" w14:textId="7777777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800" w:type="dxa"/>
            <w:gridSpan w:val="4"/>
            <w:shd w:val="clear" w:color="auto" w:fill="auto"/>
          </w:tcPr>
          <w:p w14:paraId="4FCEF4A4" w14:textId="77777777" w:rsidR="00F265BE" w:rsidRPr="00544BB1" w:rsidRDefault="00707741" w:rsidP="009B1B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бюджета Мирненского</w:t>
            </w:r>
            <w:r w:rsidR="00F265BE" w:rsidRPr="00544BB1">
              <w:rPr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r w:rsidR="00316C19" w:rsidRPr="00544BB1">
              <w:rPr>
                <w:bCs/>
                <w:color w:val="000000"/>
                <w:sz w:val="28"/>
                <w:szCs w:val="28"/>
              </w:rPr>
              <w:t xml:space="preserve">Дубовского района </w:t>
            </w:r>
            <w:r w:rsidR="00F265BE" w:rsidRPr="00544BB1">
              <w:rPr>
                <w:bCs/>
                <w:color w:val="000000"/>
                <w:sz w:val="28"/>
                <w:szCs w:val="28"/>
              </w:rPr>
              <w:t xml:space="preserve">за </w:t>
            </w:r>
            <w:r w:rsidR="009B1BF5" w:rsidRPr="00544BB1">
              <w:rPr>
                <w:bCs/>
                <w:color w:val="000000"/>
                <w:sz w:val="28"/>
                <w:szCs w:val="28"/>
              </w:rPr>
              <w:t>9 месяцев</w:t>
            </w:r>
            <w:r w:rsidR="00B8501D">
              <w:rPr>
                <w:bCs/>
                <w:color w:val="000000"/>
                <w:sz w:val="28"/>
                <w:szCs w:val="28"/>
              </w:rPr>
              <w:t>2021</w:t>
            </w:r>
            <w:r w:rsidR="00F265BE" w:rsidRPr="00544BB1">
              <w:rPr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265BE" w:rsidRPr="00544BB1" w14:paraId="64F06C29" w14:textId="77777777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14:paraId="07A72EFA" w14:textId="77777777" w:rsidR="00F265BE" w:rsidRPr="00544BB1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3C1D01D" w14:textId="77777777" w:rsidR="00F265BE" w:rsidRPr="00544BB1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D59B138" w14:textId="77777777" w:rsidR="00F265BE" w:rsidRPr="00544BB1" w:rsidRDefault="00F265BE" w:rsidP="00F265B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(тыс.руб.)</w:t>
            </w:r>
          </w:p>
        </w:tc>
      </w:tr>
      <w:tr w:rsidR="00F265BE" w:rsidRPr="00544BB1" w14:paraId="7DFC6E2C" w14:textId="7777777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5149" w14:textId="77777777" w:rsidR="00F265BE" w:rsidRPr="00544BB1" w:rsidRDefault="00F265BE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490B" w14:textId="77777777" w:rsidR="00F265BE" w:rsidRPr="00544BB1" w:rsidRDefault="00F265BE" w:rsidP="00BA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Утвержденные бюджетные назначения на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F7A6" w14:textId="77777777" w:rsidR="00F265BE" w:rsidRPr="00544BB1" w:rsidRDefault="00621343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Исполнено</w:t>
            </w:r>
          </w:p>
        </w:tc>
      </w:tr>
      <w:tr w:rsidR="00AE0434" w:rsidRPr="00544BB1" w14:paraId="438A017B" w14:textId="77777777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8A24" w14:textId="77777777" w:rsidR="00AE0434" w:rsidRPr="00544BB1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602B" w14:textId="77777777" w:rsidR="00AE0434" w:rsidRPr="00544BB1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2A57" w14:textId="77777777" w:rsidR="00AE0434" w:rsidRPr="00544BB1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F265BE" w:rsidRPr="00544BB1" w14:paraId="02D9EDA7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  <w:tcBorders>
              <w:top w:val="single" w:sz="4" w:space="0" w:color="auto"/>
            </w:tcBorders>
          </w:tcPr>
          <w:p w14:paraId="2067962A" w14:textId="77777777"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0F891DD" w14:textId="77777777" w:rsidR="00F265BE" w:rsidRPr="00544BB1" w:rsidRDefault="00727287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10</w:t>
            </w:r>
            <w:r w:rsidR="00F027B5" w:rsidRPr="00544BB1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B00A580" w14:textId="77777777" w:rsidR="00F265BE" w:rsidRPr="00544BB1" w:rsidRDefault="00727287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3</w:t>
            </w:r>
            <w:r w:rsidR="00F027B5" w:rsidRPr="00544BB1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F265BE" w:rsidRPr="00544BB1" w14:paraId="1F6A1A76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7D7EE473" w14:textId="77777777"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60" w:type="dxa"/>
          </w:tcPr>
          <w:p w14:paraId="080F063F" w14:textId="77777777" w:rsidR="00F265BE" w:rsidRPr="00544BB1" w:rsidRDefault="0072728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</w:t>
            </w:r>
            <w:r w:rsidR="00434287" w:rsidRPr="00544BB1">
              <w:rPr>
                <w:color w:val="000000"/>
                <w:sz w:val="28"/>
                <w:szCs w:val="28"/>
              </w:rPr>
              <w:t>,</w:t>
            </w:r>
            <w:r w:rsidR="00A438A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436F49AC" w14:textId="77777777" w:rsidR="00F265BE" w:rsidRPr="00544BB1" w:rsidRDefault="00727287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  <w:r w:rsidR="00086488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E00B60" w:rsidRPr="00544BB1" w14:paraId="4F6E0545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4485E594" w14:textId="77777777" w:rsidR="00843E15" w:rsidRPr="00544BB1" w:rsidRDefault="00843E15" w:rsidP="00434287">
            <w:pPr>
              <w:rPr>
                <w:sz w:val="28"/>
                <w:szCs w:val="28"/>
              </w:rPr>
            </w:pPr>
          </w:p>
          <w:p w14:paraId="5FC527E5" w14:textId="77777777" w:rsidR="00434287" w:rsidRPr="00544BB1" w:rsidRDefault="00434287" w:rsidP="00434287">
            <w:pPr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Налог на совокупный налог</w:t>
            </w:r>
          </w:p>
        </w:tc>
        <w:tc>
          <w:tcPr>
            <w:tcW w:w="2160" w:type="dxa"/>
          </w:tcPr>
          <w:p w14:paraId="299860D2" w14:textId="77777777" w:rsidR="00E00B60" w:rsidRPr="00544BB1" w:rsidRDefault="00727287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</w:t>
            </w:r>
            <w:r w:rsidR="00A438A7">
              <w:rPr>
                <w:color w:val="000000"/>
                <w:sz w:val="28"/>
                <w:szCs w:val="28"/>
              </w:rPr>
              <w:t>,0</w:t>
            </w:r>
          </w:p>
          <w:p w14:paraId="55C72FF4" w14:textId="77777777" w:rsidR="00750591" w:rsidRPr="00544BB1" w:rsidRDefault="00750591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55879169" w14:textId="77777777" w:rsidR="00434287" w:rsidRPr="00544BB1" w:rsidRDefault="00843E15" w:rsidP="00F027B5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 xml:space="preserve"> </w:t>
            </w:r>
            <w:r w:rsidR="00727287">
              <w:rPr>
                <w:color w:val="000000"/>
                <w:sz w:val="28"/>
                <w:szCs w:val="28"/>
              </w:rPr>
              <w:t>969</w:t>
            </w:r>
            <w:r w:rsidR="00F027B5" w:rsidRPr="00544BB1">
              <w:rPr>
                <w:color w:val="000000"/>
                <w:sz w:val="28"/>
                <w:szCs w:val="28"/>
              </w:rPr>
              <w:t>,</w:t>
            </w:r>
            <w:r w:rsidR="0072728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14:paraId="4CE246F4" w14:textId="77777777" w:rsidR="00E00B60" w:rsidRPr="00544BB1" w:rsidRDefault="00727287" w:rsidP="00E00B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0</w:t>
            </w:r>
          </w:p>
          <w:p w14:paraId="1FC8E85E" w14:textId="77777777" w:rsidR="00434287" w:rsidRPr="00544BB1" w:rsidRDefault="00434287" w:rsidP="00E00B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9871CEF" w14:textId="77777777" w:rsidR="00D901E3" w:rsidRPr="00544BB1" w:rsidRDefault="00727287" w:rsidP="00434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</w:t>
            </w:r>
            <w:r w:rsidR="00434287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F265BE" w:rsidRPr="00544BB1" w14:paraId="2D5C25AD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4ACCF910" w14:textId="77777777" w:rsidR="00434287" w:rsidRPr="00544BB1" w:rsidRDefault="00434287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  <w:p w14:paraId="347BC237" w14:textId="77777777"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60" w:type="dxa"/>
          </w:tcPr>
          <w:p w14:paraId="0AD684EF" w14:textId="77777777" w:rsidR="00434287" w:rsidRPr="00544BB1" w:rsidRDefault="0072728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,7</w:t>
            </w:r>
          </w:p>
          <w:p w14:paraId="62B68D34" w14:textId="77777777" w:rsidR="00F265BE" w:rsidRPr="00544BB1" w:rsidRDefault="0072728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5</w:t>
            </w:r>
            <w:r w:rsidR="00434287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1053EF91" w14:textId="77777777" w:rsidR="00434287" w:rsidRPr="00544BB1" w:rsidRDefault="00727287" w:rsidP="00054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,3</w:t>
            </w:r>
          </w:p>
          <w:p w14:paraId="7F1A41D3" w14:textId="77777777" w:rsidR="000548FE" w:rsidRPr="00544BB1" w:rsidRDefault="00727287" w:rsidP="00054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  <w:r w:rsidR="00086488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F265BE" w:rsidRPr="00544BB1" w14:paraId="0EE9948D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431E3896" w14:textId="77777777"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60" w:type="dxa"/>
          </w:tcPr>
          <w:p w14:paraId="796DAB0E" w14:textId="77777777" w:rsidR="00F265BE" w:rsidRPr="00544BB1" w:rsidRDefault="0072728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</w:t>
            </w:r>
            <w:r w:rsidR="006C152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7F482CBF" w14:textId="77777777" w:rsidR="00296FF8" w:rsidRPr="00544BB1" w:rsidRDefault="00727287" w:rsidP="00296F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86488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F265BE" w:rsidRPr="00544BB1" w14:paraId="4543517E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31F48DC3" w14:textId="77777777"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60" w:type="dxa"/>
          </w:tcPr>
          <w:p w14:paraId="0DEF2F96" w14:textId="77777777" w:rsidR="00F265BE" w:rsidRPr="00544BB1" w:rsidRDefault="0072728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1</w:t>
            </w:r>
            <w:r w:rsidR="00843E15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14:paraId="2C013462" w14:textId="77777777" w:rsidR="00F265BE" w:rsidRPr="00544BB1" w:rsidRDefault="00727287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  <w:r w:rsidR="00086488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F265BE" w:rsidRPr="00544BB1" w14:paraId="23AF5252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429A29F6" w14:textId="77777777"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60" w:type="dxa"/>
          </w:tcPr>
          <w:p w14:paraId="2F489E61" w14:textId="77777777" w:rsidR="00F265BE" w:rsidRPr="00544BB1" w:rsidRDefault="00843E1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2,</w:t>
            </w:r>
            <w:r w:rsidR="0072728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0FF0CB2E" w14:textId="77777777" w:rsidR="00F265BE" w:rsidRPr="00544BB1" w:rsidRDefault="00843E15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,</w:t>
            </w:r>
            <w:r w:rsidR="00727287">
              <w:rPr>
                <w:sz w:val="28"/>
                <w:szCs w:val="28"/>
              </w:rPr>
              <w:t>4</w:t>
            </w:r>
          </w:p>
        </w:tc>
      </w:tr>
      <w:tr w:rsidR="000548FE" w:rsidRPr="00544BB1" w14:paraId="1DB81DE7" w14:textId="77777777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7200" w:type="dxa"/>
            <w:gridSpan w:val="2"/>
          </w:tcPr>
          <w:p w14:paraId="17F5C685" w14:textId="77777777" w:rsidR="000548FE" w:rsidRPr="00544BB1" w:rsidRDefault="000548F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60" w:type="dxa"/>
          </w:tcPr>
          <w:p w14:paraId="4ACD8EAB" w14:textId="77777777" w:rsidR="000548FE" w:rsidRPr="00544BB1" w:rsidRDefault="00843E15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2,</w:t>
            </w:r>
            <w:r w:rsidR="0072728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4AE7125C" w14:textId="77777777" w:rsidR="000548FE" w:rsidRPr="00544BB1" w:rsidRDefault="00D901E3" w:rsidP="00EB54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,</w:t>
            </w:r>
            <w:r w:rsidR="00727287">
              <w:rPr>
                <w:sz w:val="28"/>
                <w:szCs w:val="28"/>
              </w:rPr>
              <w:t>4</w:t>
            </w:r>
          </w:p>
        </w:tc>
      </w:tr>
      <w:tr w:rsidR="00F265BE" w:rsidRPr="00544BB1" w14:paraId="40FAC0C1" w14:textId="77777777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7200" w:type="dxa"/>
            <w:gridSpan w:val="2"/>
          </w:tcPr>
          <w:p w14:paraId="3B5FEF86" w14:textId="77777777"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</w:tcPr>
          <w:p w14:paraId="6A74C1E4" w14:textId="77777777" w:rsidR="00F265BE" w:rsidRPr="00544BB1" w:rsidRDefault="00843E1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</w:t>
            </w:r>
            <w:r w:rsidR="00434287" w:rsidRPr="00544BB1">
              <w:rPr>
                <w:color w:val="000000"/>
                <w:sz w:val="28"/>
                <w:szCs w:val="28"/>
              </w:rPr>
              <w:t>,</w:t>
            </w:r>
            <w:r w:rsidRPr="00544BB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1C3F3C58" w14:textId="77777777" w:rsidR="00F265BE" w:rsidRPr="00544BB1" w:rsidRDefault="00274D4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,0</w:t>
            </w:r>
          </w:p>
        </w:tc>
      </w:tr>
      <w:tr w:rsidR="00F265BE" w:rsidRPr="00544BB1" w14:paraId="5BF6BF01" w14:textId="77777777">
        <w:tblPrEx>
          <w:tblCellMar>
            <w:top w:w="0" w:type="dxa"/>
            <w:bottom w:w="0" w:type="dxa"/>
          </w:tblCellMar>
        </w:tblPrEx>
        <w:trPr>
          <w:trHeight w:val="1249"/>
        </w:trPr>
        <w:tc>
          <w:tcPr>
            <w:tcW w:w="7200" w:type="dxa"/>
            <w:gridSpan w:val="2"/>
          </w:tcPr>
          <w:p w14:paraId="6EC17C36" w14:textId="77777777"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60" w:type="dxa"/>
          </w:tcPr>
          <w:p w14:paraId="0FC70421" w14:textId="77777777" w:rsidR="00F265BE" w:rsidRPr="00544BB1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14:paraId="60F617AA" w14:textId="77777777" w:rsidR="00F265BE" w:rsidRPr="00544BB1" w:rsidRDefault="00274D4A" w:rsidP="00E33C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,0</w:t>
            </w:r>
          </w:p>
        </w:tc>
      </w:tr>
      <w:tr w:rsidR="00296FF8" w:rsidRPr="00544BB1" w14:paraId="1830A66C" w14:textId="77777777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7200" w:type="dxa"/>
            <w:gridSpan w:val="2"/>
          </w:tcPr>
          <w:p w14:paraId="240A78EF" w14:textId="77777777" w:rsidR="00296FF8" w:rsidRPr="00544BB1" w:rsidRDefault="001B0F06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</w:t>
            </w:r>
          </w:p>
        </w:tc>
        <w:tc>
          <w:tcPr>
            <w:tcW w:w="2160" w:type="dxa"/>
          </w:tcPr>
          <w:p w14:paraId="40CE2E0F" w14:textId="77777777" w:rsidR="00296FF8" w:rsidRPr="00544BB1" w:rsidRDefault="00843E1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</w:t>
            </w:r>
            <w:r w:rsidR="00434287" w:rsidRPr="00544BB1">
              <w:rPr>
                <w:color w:val="000000"/>
                <w:sz w:val="28"/>
                <w:szCs w:val="28"/>
              </w:rPr>
              <w:t>,</w:t>
            </w:r>
            <w:r w:rsidRPr="00544BB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40C9C8FF" w14:textId="77777777" w:rsidR="00296FF8" w:rsidRPr="00544BB1" w:rsidRDefault="00E33C89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,0</w:t>
            </w:r>
          </w:p>
        </w:tc>
      </w:tr>
      <w:tr w:rsidR="009C2BFD" w:rsidRPr="00544BB1" w14:paraId="7929405F" w14:textId="7777777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</w:tcPr>
          <w:p w14:paraId="1D6D312A" w14:textId="77777777" w:rsidR="009C2BFD" w:rsidRPr="00544BB1" w:rsidRDefault="009C2BF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60" w:type="dxa"/>
          </w:tcPr>
          <w:p w14:paraId="0103C704" w14:textId="77777777" w:rsidR="009C2BFD" w:rsidRPr="00544BB1" w:rsidRDefault="00F02638" w:rsidP="00A652FA">
            <w:pPr>
              <w:jc w:val="center"/>
              <w:rPr>
                <w:bCs/>
                <w:sz w:val="28"/>
                <w:szCs w:val="28"/>
              </w:rPr>
            </w:pPr>
            <w:r w:rsidRPr="00544BB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14:paraId="08F6A51F" w14:textId="77777777" w:rsidR="009C2BFD" w:rsidRPr="00544BB1" w:rsidRDefault="00843E15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</w:t>
            </w:r>
            <w:r w:rsidR="00086488" w:rsidRPr="00544BB1">
              <w:rPr>
                <w:sz w:val="28"/>
                <w:szCs w:val="28"/>
              </w:rPr>
              <w:t>,</w:t>
            </w:r>
            <w:r w:rsidRPr="00544BB1">
              <w:rPr>
                <w:sz w:val="28"/>
                <w:szCs w:val="28"/>
              </w:rPr>
              <w:t>0</w:t>
            </w:r>
          </w:p>
        </w:tc>
      </w:tr>
      <w:tr w:rsidR="00A652FA" w:rsidRPr="00544BB1" w14:paraId="18F719D6" w14:textId="7777777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</w:tcPr>
          <w:p w14:paraId="3E976500" w14:textId="77777777" w:rsidR="00A652FA" w:rsidRPr="00544BB1" w:rsidRDefault="00A652FA">
            <w:pPr>
              <w:jc w:val="both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2160" w:type="dxa"/>
          </w:tcPr>
          <w:p w14:paraId="510A8332" w14:textId="77777777" w:rsidR="00A652FA" w:rsidRPr="00544BB1" w:rsidRDefault="00F02638" w:rsidP="00A652FA">
            <w:pPr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14:paraId="1B57F8F9" w14:textId="77777777" w:rsidR="00A652FA" w:rsidRPr="00544BB1" w:rsidRDefault="00843E15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</w:t>
            </w:r>
            <w:r w:rsidR="00086488" w:rsidRPr="00544BB1">
              <w:rPr>
                <w:sz w:val="28"/>
                <w:szCs w:val="28"/>
              </w:rPr>
              <w:t>,</w:t>
            </w:r>
            <w:r w:rsidRPr="00544BB1">
              <w:rPr>
                <w:sz w:val="28"/>
                <w:szCs w:val="28"/>
              </w:rPr>
              <w:t>0</w:t>
            </w:r>
          </w:p>
        </w:tc>
      </w:tr>
      <w:tr w:rsidR="00266ECA" w:rsidRPr="00544BB1" w14:paraId="1217B77D" w14:textId="7777777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</w:tcPr>
          <w:p w14:paraId="5AA6F51E" w14:textId="77777777" w:rsidR="00266ECA" w:rsidRPr="00544BB1" w:rsidRDefault="00266EC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60" w:type="dxa"/>
          </w:tcPr>
          <w:p w14:paraId="52165996" w14:textId="77777777" w:rsidR="00266ECA" w:rsidRPr="00544BB1" w:rsidRDefault="006C15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02638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3E77B997" w14:textId="77777777" w:rsidR="00266ECA" w:rsidRPr="00544BB1" w:rsidRDefault="006C1529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74D4A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266ECA" w:rsidRPr="00544BB1" w14:paraId="1DF2DB65" w14:textId="7777777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</w:tcPr>
          <w:p w14:paraId="32E703E3" w14:textId="77777777" w:rsidR="00266ECA" w:rsidRPr="00544BB1" w:rsidRDefault="00266EC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60" w:type="dxa"/>
          </w:tcPr>
          <w:p w14:paraId="638CEE42" w14:textId="77777777" w:rsidR="00266ECA" w:rsidRPr="00544BB1" w:rsidRDefault="006C15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02638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309D4F2A" w14:textId="77777777" w:rsidR="00266ECA" w:rsidRPr="00544BB1" w:rsidRDefault="006C1529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74D4A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A652FA" w:rsidRPr="00544BB1" w14:paraId="53CDCE58" w14:textId="7777777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  <w:vAlign w:val="bottom"/>
          </w:tcPr>
          <w:p w14:paraId="08D78311" w14:textId="77777777" w:rsidR="00A652FA" w:rsidRPr="00544BB1" w:rsidRDefault="00A652FA">
            <w:pPr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60" w:type="dxa"/>
          </w:tcPr>
          <w:p w14:paraId="4ECBE0B1" w14:textId="77777777" w:rsidR="00A652FA" w:rsidRPr="00544BB1" w:rsidRDefault="006C1529" w:rsidP="00A65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33C89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7E77C502" w14:textId="77777777" w:rsidR="00A652FA" w:rsidRPr="00544BB1" w:rsidRDefault="006C1529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4255E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122D10" w:rsidRPr="00544BB1" w14:paraId="050E9375" w14:textId="7777777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7200" w:type="dxa"/>
            <w:gridSpan w:val="2"/>
          </w:tcPr>
          <w:p w14:paraId="1971E01C" w14:textId="77777777" w:rsidR="00122D10" w:rsidRPr="00544BB1" w:rsidRDefault="00122D10">
            <w:pPr>
              <w:rPr>
                <w:bCs/>
                <w:sz w:val="28"/>
                <w:szCs w:val="28"/>
              </w:rPr>
            </w:pPr>
            <w:r w:rsidRPr="00544BB1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60" w:type="dxa"/>
          </w:tcPr>
          <w:p w14:paraId="40AF595B" w14:textId="77777777" w:rsidR="00122D10" w:rsidRPr="00544BB1" w:rsidRDefault="0074255E" w:rsidP="00122D10">
            <w:pPr>
              <w:jc w:val="center"/>
              <w:rPr>
                <w:bCs/>
                <w:sz w:val="28"/>
                <w:szCs w:val="28"/>
              </w:rPr>
            </w:pPr>
            <w:r w:rsidRPr="00544BB1">
              <w:rPr>
                <w:bCs/>
                <w:sz w:val="28"/>
                <w:szCs w:val="28"/>
              </w:rPr>
              <w:t>3</w:t>
            </w:r>
            <w:r w:rsidR="00434287" w:rsidRPr="00544BB1">
              <w:rPr>
                <w:bCs/>
                <w:sz w:val="28"/>
                <w:szCs w:val="28"/>
              </w:rPr>
              <w:t>,</w:t>
            </w:r>
            <w:r w:rsidR="0072728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2203C0F7" w14:textId="77777777" w:rsidR="00122D10" w:rsidRPr="00544BB1" w:rsidRDefault="00727287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D6EDA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122D10" w:rsidRPr="00544BB1" w14:paraId="4F171E14" w14:textId="7777777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7200" w:type="dxa"/>
            <w:gridSpan w:val="2"/>
          </w:tcPr>
          <w:p w14:paraId="1B3BAD2C" w14:textId="77777777" w:rsidR="00122D10" w:rsidRPr="00544BB1" w:rsidRDefault="00122D10">
            <w:pPr>
              <w:jc w:val="both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160" w:type="dxa"/>
          </w:tcPr>
          <w:p w14:paraId="5B6F3744" w14:textId="77777777" w:rsidR="00122D10" w:rsidRPr="00544BB1" w:rsidRDefault="0074255E" w:rsidP="00122D10">
            <w:pPr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3</w:t>
            </w:r>
            <w:r w:rsidR="00434287" w:rsidRPr="00544BB1">
              <w:rPr>
                <w:sz w:val="28"/>
                <w:szCs w:val="28"/>
              </w:rPr>
              <w:t>,</w:t>
            </w:r>
            <w:r w:rsidR="00727287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54A81414" w14:textId="77777777" w:rsidR="00122D10" w:rsidRPr="00544BB1" w:rsidRDefault="00727287" w:rsidP="00CE5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D6EDA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A652FA" w:rsidRPr="00544BB1" w14:paraId="0DF3DE8B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44E9C4CD" w14:textId="77777777" w:rsidR="00A652FA" w:rsidRPr="00544BB1" w:rsidRDefault="00A652F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60" w:type="dxa"/>
            <w:vAlign w:val="bottom"/>
          </w:tcPr>
          <w:p w14:paraId="572FB6A7" w14:textId="77777777" w:rsidR="00A652FA" w:rsidRPr="00544BB1" w:rsidRDefault="005C3848" w:rsidP="00A652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73</w:t>
            </w:r>
            <w:r w:rsidR="00843E15" w:rsidRPr="00544BB1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5C7EF7C3" w14:textId="77777777" w:rsidR="00A652FA" w:rsidRPr="00544BB1" w:rsidRDefault="005C3848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4</w:t>
            </w:r>
            <w:r w:rsidR="00843E15" w:rsidRPr="00544BB1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A652FA" w:rsidRPr="00544BB1" w14:paraId="506260FD" w14:textId="7777777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7200" w:type="dxa"/>
            <w:gridSpan w:val="2"/>
          </w:tcPr>
          <w:p w14:paraId="5FAD20C8" w14:textId="77777777" w:rsidR="00A652FA" w:rsidRPr="00544BB1" w:rsidRDefault="00A652FA" w:rsidP="004C7156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544BB1">
              <w:rPr>
                <w:cap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vAlign w:val="bottom"/>
          </w:tcPr>
          <w:p w14:paraId="0FCF91E5" w14:textId="77777777" w:rsidR="00A652FA" w:rsidRPr="00544BB1" w:rsidRDefault="005C3848" w:rsidP="00A652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73</w:t>
            </w:r>
            <w:r w:rsidR="00F027B5" w:rsidRPr="00544BB1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291CAD9F" w14:textId="77777777" w:rsidR="00A652FA" w:rsidRPr="00544BB1" w:rsidRDefault="00A652FA" w:rsidP="00EB54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C3D85C7" w14:textId="77777777" w:rsidR="006C1529" w:rsidRDefault="006C1529" w:rsidP="00474DA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6F41F50A" w14:textId="77777777" w:rsidR="00A652FA" w:rsidRPr="00544BB1" w:rsidRDefault="005C3848" w:rsidP="00474DA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4</w:t>
            </w:r>
            <w:r w:rsidR="00F4334F" w:rsidRPr="00544BB1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A652FA" w:rsidRPr="00544BB1" w14:paraId="621AFE9F" w14:textId="77777777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7200" w:type="dxa"/>
            <w:gridSpan w:val="2"/>
          </w:tcPr>
          <w:p w14:paraId="692FBA86" w14:textId="77777777" w:rsidR="00A652FA" w:rsidRPr="00544BB1" w:rsidRDefault="00A652F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Дотации бюджетам поселений  на выравнивание бюджетной  обеспеченности</w:t>
            </w:r>
          </w:p>
        </w:tc>
        <w:tc>
          <w:tcPr>
            <w:tcW w:w="2160" w:type="dxa"/>
            <w:vAlign w:val="bottom"/>
          </w:tcPr>
          <w:p w14:paraId="6713A71B" w14:textId="77777777" w:rsidR="00A652FA" w:rsidRPr="00544BB1" w:rsidRDefault="005C3848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20</w:t>
            </w:r>
            <w:r w:rsidR="00DC3241" w:rsidRPr="00544BB1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77FE9D62" w14:textId="77777777" w:rsidR="00A652FA" w:rsidRPr="00544BB1" w:rsidRDefault="00A652FA" w:rsidP="00313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DE8ABFD" w14:textId="77777777" w:rsidR="00A652FA" w:rsidRPr="00544BB1" w:rsidRDefault="005C3848" w:rsidP="00313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  <w:r w:rsidR="00DC3241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F265BE" w:rsidRPr="00544BB1" w14:paraId="6687F2EA" w14:textId="77777777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7200" w:type="dxa"/>
            <w:gridSpan w:val="2"/>
          </w:tcPr>
          <w:p w14:paraId="40A70163" w14:textId="77777777"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0" w:type="dxa"/>
          </w:tcPr>
          <w:p w14:paraId="61ED14D2" w14:textId="77777777" w:rsidR="00F265BE" w:rsidRPr="00544BB1" w:rsidRDefault="005C384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  <w:r w:rsidR="00434287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5F449EAB" w14:textId="77777777" w:rsidR="00F265BE" w:rsidRPr="00544BB1" w:rsidRDefault="005C3848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5960">
              <w:rPr>
                <w:sz w:val="28"/>
                <w:szCs w:val="28"/>
              </w:rPr>
              <w:t>5</w:t>
            </w:r>
            <w:r w:rsidR="00274D4A" w:rsidRPr="00544BB1">
              <w:rPr>
                <w:sz w:val="28"/>
                <w:szCs w:val="28"/>
              </w:rPr>
              <w:t>,</w:t>
            </w:r>
            <w:r w:rsidR="008D5960">
              <w:rPr>
                <w:sz w:val="28"/>
                <w:szCs w:val="28"/>
              </w:rPr>
              <w:t>9</w:t>
            </w:r>
          </w:p>
        </w:tc>
      </w:tr>
      <w:tr w:rsidR="004054F5" w:rsidRPr="00544BB1" w14:paraId="1712F8E4" w14:textId="77777777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7200" w:type="dxa"/>
            <w:gridSpan w:val="2"/>
          </w:tcPr>
          <w:p w14:paraId="087EF153" w14:textId="77777777" w:rsidR="004054F5" w:rsidRPr="00544BB1" w:rsidRDefault="00403432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160" w:type="dxa"/>
          </w:tcPr>
          <w:p w14:paraId="08FCA95D" w14:textId="77777777" w:rsidR="004054F5" w:rsidRPr="00544BB1" w:rsidRDefault="004054F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40" w:type="dxa"/>
          </w:tcPr>
          <w:p w14:paraId="5FFA0EB4" w14:textId="77777777" w:rsidR="004054F5" w:rsidRPr="00544BB1" w:rsidRDefault="004054F5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,</w:t>
            </w:r>
            <w:r w:rsidR="00D82C3E" w:rsidRPr="00544BB1">
              <w:rPr>
                <w:sz w:val="28"/>
                <w:szCs w:val="28"/>
              </w:rPr>
              <w:t>2</w:t>
            </w:r>
          </w:p>
        </w:tc>
      </w:tr>
      <w:tr w:rsidR="00F265BE" w:rsidRPr="00544BB1" w14:paraId="39BBD413" w14:textId="77777777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7200" w:type="dxa"/>
            <w:gridSpan w:val="2"/>
          </w:tcPr>
          <w:p w14:paraId="4DE31313" w14:textId="77777777"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160" w:type="dxa"/>
          </w:tcPr>
          <w:p w14:paraId="1B5FAE59" w14:textId="77777777" w:rsidR="00A652FA" w:rsidRPr="00544BB1" w:rsidRDefault="008D5960" w:rsidP="00A652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8</w:t>
            </w:r>
          </w:p>
          <w:p w14:paraId="40B05C22" w14:textId="77777777" w:rsidR="00F265BE" w:rsidRPr="00544BB1" w:rsidRDefault="00F265B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8CB48FC" w14:textId="77777777" w:rsidR="00F265BE" w:rsidRPr="00544BB1" w:rsidRDefault="007927DC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</w:t>
            </w:r>
            <w:r w:rsidR="00086488" w:rsidRPr="00544BB1">
              <w:rPr>
                <w:sz w:val="28"/>
                <w:szCs w:val="28"/>
              </w:rPr>
              <w:t>,</w:t>
            </w:r>
            <w:r w:rsidRPr="00544BB1">
              <w:rPr>
                <w:sz w:val="28"/>
                <w:szCs w:val="28"/>
              </w:rPr>
              <w:t>0</w:t>
            </w:r>
          </w:p>
        </w:tc>
      </w:tr>
      <w:tr w:rsidR="00F265BE" w:rsidRPr="00544BB1" w14:paraId="3F6CF8F9" w14:textId="7777777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200" w:type="dxa"/>
            <w:gridSpan w:val="2"/>
          </w:tcPr>
          <w:p w14:paraId="75C39F49" w14:textId="77777777" w:rsidR="00F02638" w:rsidRPr="00544BB1" w:rsidRDefault="00F02638" w:rsidP="00F026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14:paraId="6CC2B12C" w14:textId="77777777" w:rsidR="00F265BE" w:rsidRPr="006C1529" w:rsidRDefault="00365483" w:rsidP="003654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C1529">
              <w:rPr>
                <w:b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2160" w:type="dxa"/>
          </w:tcPr>
          <w:p w14:paraId="0413D65B" w14:textId="77777777" w:rsidR="00F02638" w:rsidRPr="00544BB1" w:rsidRDefault="00434287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0,0</w:t>
            </w:r>
          </w:p>
          <w:p w14:paraId="08130DCB" w14:textId="77777777" w:rsidR="00F02638" w:rsidRPr="00544BB1" w:rsidRDefault="00F02638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5E04E914" w14:textId="77777777" w:rsidR="006C1529" w:rsidRDefault="006C1529" w:rsidP="00F027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D6E9747" w14:textId="77777777" w:rsidR="00F265BE" w:rsidRPr="00544BB1" w:rsidRDefault="008D5960" w:rsidP="00F027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383</w:t>
            </w:r>
            <w:r w:rsidR="00086488" w:rsidRPr="00544BB1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14:paraId="16AE7808" w14:textId="77777777" w:rsidR="00F02638" w:rsidRPr="00544BB1" w:rsidRDefault="00434287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,0</w:t>
            </w:r>
          </w:p>
          <w:p w14:paraId="3E3F7A7C" w14:textId="77777777" w:rsidR="00F02638" w:rsidRPr="00544BB1" w:rsidRDefault="00F02638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44ACE00" w14:textId="77777777" w:rsidR="006C1529" w:rsidRDefault="006C1529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64CD9F81" w14:textId="77777777" w:rsidR="00F265BE" w:rsidRPr="00544BB1" w:rsidRDefault="008D5960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47</w:t>
            </w:r>
            <w:r w:rsidR="004C0328" w:rsidRPr="00544BB1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365483" w:rsidRPr="00544BB1" w14:paraId="01CF4293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52982B84" w14:textId="77777777" w:rsidR="006C1529" w:rsidRDefault="006C1529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32CA5699" w14:textId="77777777" w:rsidR="00365483" w:rsidRPr="00544BB1" w:rsidRDefault="00365483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2160" w:type="dxa"/>
          </w:tcPr>
          <w:p w14:paraId="1768F7C9" w14:textId="77777777" w:rsidR="00365483" w:rsidRPr="00544BB1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0F6A972" w14:textId="77777777" w:rsidR="00365483" w:rsidRPr="00544BB1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5483" w:rsidRPr="00544BB1" w14:paraId="2D49CFF8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0739B1CF" w14:textId="77777777" w:rsidR="00365483" w:rsidRPr="00544BB1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60" w:type="dxa"/>
          </w:tcPr>
          <w:p w14:paraId="4B6712B7" w14:textId="77777777" w:rsidR="00365483" w:rsidRPr="00544BB1" w:rsidRDefault="006C1529" w:rsidP="009B1B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4721</w:t>
            </w:r>
            <w:r w:rsidR="009B1BF5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4C45D003" w14:textId="77777777" w:rsidR="00365483" w:rsidRPr="00544BB1" w:rsidRDefault="006C15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2</w:t>
            </w:r>
            <w:r w:rsidR="004C0328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365483" w:rsidRPr="00544BB1" w14:paraId="3B93E42B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03BC1E83" w14:textId="77777777" w:rsidR="00365483" w:rsidRPr="00544BB1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60" w:type="dxa"/>
          </w:tcPr>
          <w:p w14:paraId="62EB2AA8" w14:textId="77777777" w:rsidR="00365483" w:rsidRPr="00544BB1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2D0492B" w14:textId="77777777" w:rsidR="00365483" w:rsidRPr="00544BB1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5483" w:rsidRPr="00544BB1" w14:paraId="6C76DB7C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33A50EAD" w14:textId="77777777" w:rsidR="00365483" w:rsidRPr="00544BB1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60" w:type="dxa"/>
          </w:tcPr>
          <w:p w14:paraId="5E30E082" w14:textId="77777777" w:rsidR="00365483" w:rsidRPr="00544BB1" w:rsidRDefault="009F793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3</w:t>
            </w:r>
            <w:r w:rsidR="00086488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1421B704" w14:textId="77777777" w:rsidR="00365483" w:rsidRPr="00544BB1" w:rsidRDefault="009F793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5</w:t>
            </w:r>
            <w:r w:rsidR="009B1BF5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365483" w:rsidRPr="00544BB1" w14:paraId="6CC04759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26CF0561" w14:textId="77777777" w:rsidR="00365483" w:rsidRPr="00544BB1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60" w:type="dxa"/>
          </w:tcPr>
          <w:p w14:paraId="6F0E3247" w14:textId="77777777" w:rsidR="00365483" w:rsidRPr="00544BB1" w:rsidRDefault="00B319C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  <w:r w:rsidR="007C2D29" w:rsidRPr="00544BB1">
              <w:rPr>
                <w:color w:val="000000"/>
                <w:sz w:val="28"/>
                <w:szCs w:val="28"/>
              </w:rPr>
              <w:t>,</w:t>
            </w:r>
            <w:r w:rsidR="004C0328" w:rsidRPr="00544BB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0EABB80B" w14:textId="77777777" w:rsidR="00365483" w:rsidRPr="00544BB1" w:rsidRDefault="00B319C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9B1BF5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365483" w:rsidRPr="00544BB1" w14:paraId="2C90C1DB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277E1ADE" w14:textId="77777777" w:rsidR="007C2D29" w:rsidRDefault="007C2D29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Проведение выборов</w:t>
            </w:r>
          </w:p>
          <w:p w14:paraId="2BD9821A" w14:textId="77777777" w:rsidR="00A02BB3" w:rsidRPr="00544BB1" w:rsidRDefault="00A02BB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  <w:p w14:paraId="5260F5E9" w14:textId="77777777" w:rsidR="00365483" w:rsidRPr="00544BB1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160" w:type="dxa"/>
          </w:tcPr>
          <w:p w14:paraId="6CC6DD02" w14:textId="77777777" w:rsidR="007C2D29" w:rsidRPr="00544BB1" w:rsidRDefault="00B319C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3</w:t>
            </w:r>
          </w:p>
          <w:p w14:paraId="24198F1D" w14:textId="77777777" w:rsidR="00A02BB3" w:rsidRDefault="00A02BB3" w:rsidP="00A02BB3">
            <w:pPr>
              <w:tabs>
                <w:tab w:val="left" w:pos="826"/>
                <w:tab w:val="center" w:pos="105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2,0</w:t>
            </w:r>
          </w:p>
          <w:p w14:paraId="039408E8" w14:textId="77777777" w:rsidR="00365483" w:rsidRPr="00544BB1" w:rsidRDefault="00B319C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  <w:r w:rsidR="00F02638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612656B0" w14:textId="77777777" w:rsidR="007C2D29" w:rsidRPr="00544BB1" w:rsidRDefault="00B319C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3</w:t>
            </w:r>
          </w:p>
          <w:p w14:paraId="16D896CD" w14:textId="77777777" w:rsidR="00A02BB3" w:rsidRDefault="00A02BB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  <w:p w14:paraId="0E1DE96D" w14:textId="77777777" w:rsidR="00365483" w:rsidRPr="00544BB1" w:rsidRDefault="00B319C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  <w:r w:rsidR="009B1BF5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1B617C" w:rsidRPr="00544BB1" w14:paraId="2C820FE6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4869BE6F" w14:textId="77777777" w:rsidR="001B617C" w:rsidRPr="00544BB1" w:rsidRDefault="001B617C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  <w:p w14:paraId="1BBB73EE" w14:textId="77777777" w:rsidR="00EB3D47" w:rsidRPr="00544BB1" w:rsidRDefault="00EB3D47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15B2F81" w14:textId="77777777" w:rsidR="001B617C" w:rsidRPr="00544BB1" w:rsidRDefault="00B319C7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  <w:r w:rsidR="00F02638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223A2AA0" w14:textId="77777777" w:rsidR="001B617C" w:rsidRPr="00544BB1" w:rsidRDefault="00B319C7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  <w:r w:rsidR="009B1BF5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365483" w:rsidRPr="00544BB1" w14:paraId="511C9096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14A8AC62" w14:textId="77777777" w:rsidR="00365483" w:rsidRPr="00544BB1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60" w:type="dxa"/>
          </w:tcPr>
          <w:p w14:paraId="25E9E1D0" w14:textId="77777777" w:rsidR="00365483" w:rsidRPr="00544BB1" w:rsidRDefault="00B319C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AE1F24" w:rsidRPr="00544BB1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40" w:type="dxa"/>
          </w:tcPr>
          <w:p w14:paraId="1888BF38" w14:textId="77777777" w:rsidR="00365483" w:rsidRPr="00544BB1" w:rsidRDefault="00B319C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B1BF5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365483" w:rsidRPr="00544BB1" w14:paraId="7DE6ABDA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4FE3A664" w14:textId="77777777" w:rsidR="00365483" w:rsidRPr="00544BB1" w:rsidRDefault="0010553F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2160" w:type="dxa"/>
          </w:tcPr>
          <w:p w14:paraId="6B732F08" w14:textId="77777777" w:rsidR="00365483" w:rsidRPr="00544BB1" w:rsidRDefault="00B319C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F02638" w:rsidRPr="00544BB1">
              <w:rPr>
                <w:color w:val="000000"/>
                <w:sz w:val="28"/>
                <w:szCs w:val="28"/>
              </w:rPr>
              <w:t>,</w:t>
            </w:r>
            <w:r w:rsidR="005437E8" w:rsidRPr="00544BB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3CE0248B" w14:textId="77777777" w:rsidR="00365483" w:rsidRPr="00544BB1" w:rsidRDefault="00B319C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B1BF5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0553F" w:rsidRPr="00544BB1" w14:paraId="5FBA0224" w14:textId="7777777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7200" w:type="dxa"/>
            <w:gridSpan w:val="2"/>
          </w:tcPr>
          <w:p w14:paraId="155BD5B7" w14:textId="77777777" w:rsidR="0010553F" w:rsidRPr="00544BB1" w:rsidRDefault="0010553F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160" w:type="dxa"/>
          </w:tcPr>
          <w:p w14:paraId="7F228958" w14:textId="77777777" w:rsidR="0010553F" w:rsidRPr="00544BB1" w:rsidRDefault="00B319C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086488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6AFBFA30" w14:textId="77777777" w:rsidR="0010553F" w:rsidRPr="00544BB1" w:rsidRDefault="0096714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F3245" w:rsidRPr="00544BB1" w14:paraId="6FE634DA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7DF0FEE8" w14:textId="77777777" w:rsidR="00CF3245" w:rsidRPr="00544BB1" w:rsidRDefault="00CF3245" w:rsidP="003451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  <w:p w14:paraId="217016B3" w14:textId="77777777" w:rsidR="00EB3D47" w:rsidRPr="00544BB1" w:rsidRDefault="00EB3D47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42393C9" w14:textId="77777777" w:rsidR="00CF3245" w:rsidRPr="00544BB1" w:rsidRDefault="000A5D5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C2D29" w:rsidRPr="00544BB1">
              <w:rPr>
                <w:color w:val="000000"/>
                <w:sz w:val="28"/>
                <w:szCs w:val="28"/>
              </w:rPr>
              <w:t>,</w:t>
            </w:r>
            <w:r w:rsidR="00B319C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43E98027" w14:textId="77777777" w:rsidR="00CF3245" w:rsidRPr="00544BB1" w:rsidRDefault="00B319C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71E63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70152" w:rsidRPr="00544BB1" w14:paraId="2F021131" w14:textId="7777777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7200" w:type="dxa"/>
            <w:gridSpan w:val="2"/>
          </w:tcPr>
          <w:p w14:paraId="6D86837B" w14:textId="77777777" w:rsidR="00170152" w:rsidRPr="00544BB1" w:rsidRDefault="0017015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60" w:type="dxa"/>
          </w:tcPr>
          <w:p w14:paraId="5C6F024A" w14:textId="77777777" w:rsidR="007750C0" w:rsidRPr="00544BB1" w:rsidRDefault="00B319C7" w:rsidP="001701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</w:t>
            </w:r>
            <w:r w:rsidR="000A5D5B">
              <w:rPr>
                <w:color w:val="000000"/>
                <w:sz w:val="28"/>
                <w:szCs w:val="28"/>
              </w:rPr>
              <w:t>,6</w:t>
            </w:r>
          </w:p>
          <w:p w14:paraId="29B7AD6C" w14:textId="77777777" w:rsidR="00170152" w:rsidRPr="00544BB1" w:rsidRDefault="00170152" w:rsidP="001701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684C83A" w14:textId="77777777" w:rsidR="00170152" w:rsidRPr="00544BB1" w:rsidRDefault="00B319C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</w:t>
            </w:r>
            <w:r w:rsidR="001E560C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170152" w:rsidRPr="00544BB1" w14:paraId="3D67217E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7D5A6082" w14:textId="77777777" w:rsidR="007750C0" w:rsidRPr="00544BB1" w:rsidRDefault="007750C0" w:rsidP="003451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Общеэкономические вопросы</w:t>
            </w:r>
          </w:p>
          <w:p w14:paraId="0F356805" w14:textId="77777777" w:rsidR="00170152" w:rsidRPr="00544BB1" w:rsidRDefault="00A71E6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60" w:type="dxa"/>
          </w:tcPr>
          <w:p w14:paraId="0EE446FC" w14:textId="77777777" w:rsidR="007750C0" w:rsidRPr="00544BB1" w:rsidRDefault="00B319C7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8</w:t>
            </w:r>
          </w:p>
          <w:p w14:paraId="6683E9BE" w14:textId="77777777" w:rsidR="00474DAF" w:rsidRPr="00544BB1" w:rsidRDefault="00B319C7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  <w:r w:rsidR="007C2D29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14:paraId="6DAB00B4" w14:textId="77777777" w:rsidR="00170152" w:rsidRPr="00544BB1" w:rsidRDefault="00B319C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,4</w:t>
            </w:r>
          </w:p>
          <w:p w14:paraId="5446DBB2" w14:textId="77777777" w:rsidR="00676CAB" w:rsidRPr="00544BB1" w:rsidRDefault="007927D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</w:t>
            </w:r>
            <w:r w:rsidR="009B1BF5" w:rsidRPr="00544BB1">
              <w:rPr>
                <w:color w:val="000000"/>
                <w:sz w:val="28"/>
                <w:szCs w:val="28"/>
              </w:rPr>
              <w:t>,</w:t>
            </w:r>
            <w:r w:rsidR="005437E8" w:rsidRPr="00544BB1">
              <w:rPr>
                <w:color w:val="000000"/>
                <w:sz w:val="28"/>
                <w:szCs w:val="28"/>
              </w:rPr>
              <w:t>0</w:t>
            </w:r>
          </w:p>
        </w:tc>
      </w:tr>
      <w:tr w:rsidR="00365483" w:rsidRPr="00544BB1" w14:paraId="58ECC234" w14:textId="77777777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7200" w:type="dxa"/>
            <w:gridSpan w:val="2"/>
          </w:tcPr>
          <w:p w14:paraId="387CB2D8" w14:textId="77777777" w:rsidR="000A5D5B" w:rsidRDefault="000A5D5B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2E5DAAB" w14:textId="77777777" w:rsidR="00365483" w:rsidRPr="00544BB1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ЖИЛИЩНО-КОММУНАЛЬНОЕ ХОЗЯЙСТВО</w:t>
            </w:r>
            <w:r w:rsidR="00B319C7">
              <w:rPr>
                <w:color w:val="000000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2160" w:type="dxa"/>
          </w:tcPr>
          <w:p w14:paraId="67028F8F" w14:textId="77777777" w:rsidR="00B319C7" w:rsidRDefault="00B319C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684A5F0D" w14:textId="77777777" w:rsidR="00365483" w:rsidRPr="00B319C7" w:rsidRDefault="00A02BB3" w:rsidP="00B319C7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  <w:r w:rsidR="00B319C7">
              <w:rPr>
                <w:sz w:val="28"/>
                <w:szCs w:val="28"/>
              </w:rPr>
              <w:t xml:space="preserve">,0                              </w:t>
            </w:r>
          </w:p>
        </w:tc>
        <w:tc>
          <w:tcPr>
            <w:tcW w:w="1440" w:type="dxa"/>
          </w:tcPr>
          <w:p w14:paraId="082D6A77" w14:textId="77777777" w:rsidR="00365483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515A0A8E" w14:textId="77777777" w:rsidR="00B319C7" w:rsidRDefault="00B319C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0</w:t>
            </w:r>
          </w:p>
          <w:p w14:paraId="0653D3B0" w14:textId="77777777" w:rsidR="00B319C7" w:rsidRPr="00544BB1" w:rsidRDefault="00B319C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5483" w:rsidRPr="00544BB1" w14:paraId="1C30A39D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0DE338BC" w14:textId="77777777" w:rsidR="00365483" w:rsidRPr="00544BB1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10430BA" w14:textId="77777777" w:rsidR="00B66452" w:rsidRPr="00544BB1" w:rsidRDefault="00B6645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8CE44C1" w14:textId="77777777" w:rsidR="001A2456" w:rsidRPr="00544BB1" w:rsidRDefault="001A245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5483" w:rsidRPr="00544BB1" w14:paraId="26191C44" w14:textId="7777777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7200" w:type="dxa"/>
            <w:gridSpan w:val="2"/>
          </w:tcPr>
          <w:p w14:paraId="11018F7C" w14:textId="77777777" w:rsidR="00365483" w:rsidRPr="00544BB1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160" w:type="dxa"/>
          </w:tcPr>
          <w:p w14:paraId="03EA4C89" w14:textId="77777777" w:rsidR="00365483" w:rsidRPr="00544BB1" w:rsidRDefault="00B319C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</w:t>
            </w:r>
            <w:r w:rsidR="009B1BF5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4E86D7FE" w14:textId="77777777" w:rsidR="00365483" w:rsidRPr="00544BB1" w:rsidRDefault="00B319C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</w:t>
            </w:r>
            <w:r w:rsidR="009B1BF5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1A2456" w:rsidRPr="00544BB1" w14:paraId="7B6E8AD9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2C5E333F" w14:textId="77777777" w:rsidR="001A2456" w:rsidRPr="00544BB1" w:rsidRDefault="001A2456" w:rsidP="00A326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34E0C9DC" w14:textId="77777777" w:rsidR="001A2456" w:rsidRPr="00544BB1" w:rsidRDefault="001A2456" w:rsidP="00A326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ОБРОЗОВАНИЕ</w:t>
            </w:r>
          </w:p>
          <w:p w14:paraId="2EACCBD3" w14:textId="77777777" w:rsidR="001A2456" w:rsidRPr="00544BB1" w:rsidRDefault="001A2456" w:rsidP="00A326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Профессиональная подготовка,  перепо</w:t>
            </w:r>
            <w:r w:rsidRPr="00544BB1">
              <w:rPr>
                <w:color w:val="000000"/>
                <w:sz w:val="28"/>
                <w:szCs w:val="28"/>
              </w:rPr>
              <w:t>д</w:t>
            </w:r>
            <w:r w:rsidRPr="00544BB1">
              <w:rPr>
                <w:color w:val="000000"/>
                <w:sz w:val="28"/>
                <w:szCs w:val="28"/>
              </w:rPr>
              <w:t xml:space="preserve">готовка и повышение квалификации     </w:t>
            </w:r>
          </w:p>
          <w:p w14:paraId="36141B65" w14:textId="77777777" w:rsidR="001A2456" w:rsidRPr="00544BB1" w:rsidRDefault="001A2456" w:rsidP="00A326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</w:tc>
        <w:tc>
          <w:tcPr>
            <w:tcW w:w="2160" w:type="dxa"/>
          </w:tcPr>
          <w:p w14:paraId="3C6BBEF1" w14:textId="77777777" w:rsidR="001A2456" w:rsidRPr="00544BB1" w:rsidRDefault="001A2456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0C8907CF" w14:textId="77777777" w:rsidR="001A2456" w:rsidRPr="00544BB1" w:rsidRDefault="001A2456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 xml:space="preserve">10,0 </w:t>
            </w:r>
          </w:p>
          <w:p w14:paraId="7FFD4505" w14:textId="77777777" w:rsidR="001A2456" w:rsidRPr="00544BB1" w:rsidRDefault="001A2456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324DD331" w14:textId="77777777" w:rsidR="001A2456" w:rsidRPr="00544BB1" w:rsidRDefault="001A2456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 xml:space="preserve">10,0                                      </w:t>
            </w:r>
          </w:p>
        </w:tc>
        <w:tc>
          <w:tcPr>
            <w:tcW w:w="1440" w:type="dxa"/>
          </w:tcPr>
          <w:p w14:paraId="6EABDABC" w14:textId="77777777" w:rsidR="001A2456" w:rsidRPr="00544BB1" w:rsidRDefault="001A2456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51F359A1" w14:textId="77777777" w:rsidR="001A2456" w:rsidRPr="00544BB1" w:rsidRDefault="00B319C7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  <w:p w14:paraId="7FC24EB9" w14:textId="77777777" w:rsidR="001A2456" w:rsidRPr="00544BB1" w:rsidRDefault="001A2456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5C531C38" w14:textId="77777777" w:rsidR="001A2456" w:rsidRPr="00544BB1" w:rsidRDefault="00B319C7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1A2456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A2456" w:rsidRPr="00544BB1" w14:paraId="3E0D88BC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5AD1A65C" w14:textId="77777777" w:rsidR="001A2456" w:rsidRPr="00544BB1" w:rsidRDefault="001A2456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160" w:type="dxa"/>
          </w:tcPr>
          <w:p w14:paraId="37E7F742" w14:textId="77777777" w:rsidR="001A2456" w:rsidRPr="00544BB1" w:rsidRDefault="0063211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,6</w:t>
            </w:r>
          </w:p>
        </w:tc>
        <w:tc>
          <w:tcPr>
            <w:tcW w:w="1440" w:type="dxa"/>
          </w:tcPr>
          <w:p w14:paraId="59055EAA" w14:textId="77777777" w:rsidR="001A2456" w:rsidRPr="00544BB1" w:rsidRDefault="0063211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9</w:t>
            </w:r>
            <w:r w:rsidR="001A2456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A2456" w:rsidRPr="00544BB1" w14:paraId="47CB1425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28435A22" w14:textId="77777777" w:rsidR="001A2456" w:rsidRPr="00544BB1" w:rsidRDefault="001A2456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160" w:type="dxa"/>
          </w:tcPr>
          <w:p w14:paraId="3AE588EB" w14:textId="77777777" w:rsidR="001A2456" w:rsidRPr="00544BB1" w:rsidRDefault="00632115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,6</w:t>
            </w:r>
          </w:p>
        </w:tc>
        <w:tc>
          <w:tcPr>
            <w:tcW w:w="1440" w:type="dxa"/>
          </w:tcPr>
          <w:p w14:paraId="12C26C8D" w14:textId="77777777" w:rsidR="001A2456" w:rsidRPr="00544BB1" w:rsidRDefault="00632115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9</w:t>
            </w:r>
            <w:r w:rsidR="001A2456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A2456" w:rsidRPr="00544BB1" w14:paraId="599BA8CF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54D0AEC0" w14:textId="77777777" w:rsidR="001A2456" w:rsidRPr="00544BB1" w:rsidRDefault="001A2456" w:rsidP="00F84B24">
            <w:pPr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60" w:type="dxa"/>
          </w:tcPr>
          <w:p w14:paraId="64CCD763" w14:textId="77777777" w:rsidR="001A2456" w:rsidRPr="00544BB1" w:rsidRDefault="00632115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2</w:t>
            </w:r>
          </w:p>
        </w:tc>
        <w:tc>
          <w:tcPr>
            <w:tcW w:w="1440" w:type="dxa"/>
          </w:tcPr>
          <w:p w14:paraId="216FD06D" w14:textId="77777777" w:rsidR="001A2456" w:rsidRPr="00544BB1" w:rsidRDefault="00632115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0A5D5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1A2456" w:rsidRPr="00544BB1" w14:paraId="46C397B3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43A7E46A" w14:textId="77777777" w:rsidR="001A2456" w:rsidRPr="00544BB1" w:rsidRDefault="001A2456" w:rsidP="00F84B24">
            <w:pPr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2160" w:type="dxa"/>
          </w:tcPr>
          <w:p w14:paraId="1AF2A0D5" w14:textId="77777777" w:rsidR="001A2456" w:rsidRPr="00544BB1" w:rsidRDefault="00632115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2</w:t>
            </w:r>
          </w:p>
        </w:tc>
        <w:tc>
          <w:tcPr>
            <w:tcW w:w="1440" w:type="dxa"/>
          </w:tcPr>
          <w:p w14:paraId="6910DB8D" w14:textId="77777777" w:rsidR="001A2456" w:rsidRPr="00544BB1" w:rsidRDefault="00632115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0A5D5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1A2456" w:rsidRPr="00544BB1" w14:paraId="1A82B0C1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589F81F2" w14:textId="77777777" w:rsidR="001A2456" w:rsidRPr="00544BB1" w:rsidRDefault="001A2456" w:rsidP="007750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  <w:p w14:paraId="7A490B89" w14:textId="77777777" w:rsidR="001A2456" w:rsidRPr="00544BB1" w:rsidRDefault="001A2456" w:rsidP="007750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Физическая культура</w:t>
            </w:r>
          </w:p>
          <w:p w14:paraId="5F4C72D1" w14:textId="77777777" w:rsidR="001A2456" w:rsidRPr="00544BB1" w:rsidRDefault="001A2456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12DD9312" w14:textId="77777777" w:rsidR="007F039B" w:rsidRPr="00544BB1" w:rsidRDefault="007F039B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595FD688" w14:textId="77777777" w:rsidR="007F039B" w:rsidRPr="00544BB1" w:rsidRDefault="007F039B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4CB5F3B3" w14:textId="77777777" w:rsidR="001A2456" w:rsidRPr="001C6E94" w:rsidRDefault="001A2456" w:rsidP="003654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6E94">
              <w:rPr>
                <w:b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2160" w:type="dxa"/>
          </w:tcPr>
          <w:p w14:paraId="7B530120" w14:textId="77777777" w:rsidR="001A2456" w:rsidRPr="00544BB1" w:rsidRDefault="000A5D5B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1A2456" w:rsidRPr="00544BB1">
              <w:rPr>
                <w:color w:val="000000"/>
                <w:sz w:val="28"/>
                <w:szCs w:val="28"/>
              </w:rPr>
              <w:t>,0</w:t>
            </w:r>
          </w:p>
          <w:p w14:paraId="3A5F266E" w14:textId="77777777" w:rsidR="001A2456" w:rsidRPr="00544BB1" w:rsidRDefault="000A5D5B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1A2456" w:rsidRPr="00544BB1">
              <w:rPr>
                <w:color w:val="000000"/>
                <w:sz w:val="28"/>
                <w:szCs w:val="28"/>
              </w:rPr>
              <w:t>,0</w:t>
            </w:r>
          </w:p>
          <w:p w14:paraId="6F5222E6" w14:textId="77777777" w:rsidR="00EB3D47" w:rsidRPr="00544BB1" w:rsidRDefault="00EB3D47" w:rsidP="001E56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D11C2B2" w14:textId="77777777" w:rsidR="007F039B" w:rsidRPr="00544BB1" w:rsidRDefault="007F039B" w:rsidP="001E56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D670B4A" w14:textId="77777777" w:rsidR="007F039B" w:rsidRPr="00544BB1" w:rsidRDefault="007F039B" w:rsidP="001E56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52913EA" w14:textId="77777777" w:rsidR="001A2456" w:rsidRPr="00544BB1" w:rsidRDefault="00632115" w:rsidP="001E56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89</w:t>
            </w:r>
            <w:r w:rsidR="001A2456" w:rsidRPr="00544BB1">
              <w:rPr>
                <w:b/>
                <w:color w:val="000000"/>
                <w:sz w:val="28"/>
                <w:szCs w:val="28"/>
              </w:rPr>
              <w:t>,</w:t>
            </w:r>
            <w:r w:rsidR="001C6E94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14:paraId="33EDBF91" w14:textId="77777777" w:rsidR="001A2456" w:rsidRPr="00544BB1" w:rsidRDefault="001A2456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,0</w:t>
            </w:r>
          </w:p>
          <w:p w14:paraId="42DAE30F" w14:textId="77777777" w:rsidR="001A2456" w:rsidRPr="00544BB1" w:rsidRDefault="001A2456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,0</w:t>
            </w:r>
          </w:p>
          <w:p w14:paraId="624597EE" w14:textId="77777777" w:rsidR="00EB3D47" w:rsidRPr="00544BB1" w:rsidRDefault="00EB3D47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2E26B5E" w14:textId="77777777" w:rsidR="007F039B" w:rsidRPr="00544BB1" w:rsidRDefault="007F039B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33DA9D2" w14:textId="77777777" w:rsidR="007F039B" w:rsidRPr="00544BB1" w:rsidRDefault="007F039B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FA8D1BA" w14:textId="77777777" w:rsidR="001A2456" w:rsidRPr="00544BB1" w:rsidRDefault="00632115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498</w:t>
            </w:r>
            <w:r w:rsidR="001A2456" w:rsidRPr="00544BB1">
              <w:rPr>
                <w:b/>
                <w:color w:val="000000"/>
                <w:sz w:val="28"/>
                <w:szCs w:val="28"/>
              </w:rPr>
              <w:t>,</w:t>
            </w:r>
            <w:r w:rsidR="001C6E94"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  <w:tr w:rsidR="001A2456" w:rsidRPr="00544BB1" w14:paraId="2603314D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22C389F9" w14:textId="77777777" w:rsidR="007F039B" w:rsidRPr="00544BB1" w:rsidRDefault="007F039B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4290CF3A" w14:textId="77777777" w:rsidR="001A2456" w:rsidRPr="00544BB1" w:rsidRDefault="001A2456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ДЕФИЦИТ (-), ПРОФИЦИТ (+)</w:t>
            </w:r>
          </w:p>
        </w:tc>
        <w:tc>
          <w:tcPr>
            <w:tcW w:w="2160" w:type="dxa"/>
          </w:tcPr>
          <w:p w14:paraId="486ABFA2" w14:textId="77777777" w:rsidR="001A2456" w:rsidRPr="00544BB1" w:rsidRDefault="001A245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2468258" w14:textId="77777777" w:rsidR="001A2456" w:rsidRPr="00544BB1" w:rsidRDefault="001A2456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A2456" w:rsidRPr="00544BB1" w14:paraId="5D77278D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63872DD0" w14:textId="77777777" w:rsidR="001A2456" w:rsidRPr="00544BB1" w:rsidRDefault="001A2456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ИСТОЧНИКИ ВНУТРЕННЕГО ФИНАНСИРОВАНИЯ ДЕФИЦИТА</w:t>
            </w:r>
          </w:p>
        </w:tc>
        <w:tc>
          <w:tcPr>
            <w:tcW w:w="2160" w:type="dxa"/>
          </w:tcPr>
          <w:p w14:paraId="53F57268" w14:textId="77777777" w:rsidR="001A2456" w:rsidRPr="00544BB1" w:rsidRDefault="00632115" w:rsidP="001701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6,1</w:t>
            </w:r>
          </w:p>
        </w:tc>
        <w:tc>
          <w:tcPr>
            <w:tcW w:w="1440" w:type="dxa"/>
          </w:tcPr>
          <w:p w14:paraId="0A32E490" w14:textId="77777777" w:rsidR="001A2456" w:rsidRPr="00544BB1" w:rsidRDefault="003B4FB3" w:rsidP="00EB54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</w:t>
            </w:r>
            <w:r w:rsidR="001A2456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1A2456" w:rsidRPr="00544BB1" w14:paraId="64FB211C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3F3531C0" w14:textId="77777777" w:rsidR="001A2456" w:rsidRPr="00544BB1" w:rsidRDefault="001A2456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Остатки средств бюджетов</w:t>
            </w:r>
          </w:p>
        </w:tc>
        <w:tc>
          <w:tcPr>
            <w:tcW w:w="2160" w:type="dxa"/>
          </w:tcPr>
          <w:p w14:paraId="76C2714E" w14:textId="77777777" w:rsidR="004458F3" w:rsidRDefault="003B4FB3" w:rsidP="0017015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0                </w:t>
            </w:r>
          </w:p>
          <w:p w14:paraId="1C81C662" w14:textId="77777777" w:rsidR="001A2456" w:rsidRPr="00544BB1" w:rsidRDefault="001A2456" w:rsidP="001701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9A4599F" w14:textId="77777777" w:rsidR="004458F3" w:rsidRDefault="003B4FB3" w:rsidP="00EB54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1,5</w:t>
            </w:r>
          </w:p>
          <w:p w14:paraId="710EEF31" w14:textId="77777777" w:rsidR="001A2456" w:rsidRPr="00544BB1" w:rsidRDefault="001A2456" w:rsidP="00EB54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132282F" w14:textId="77777777" w:rsidR="006159EB" w:rsidRPr="00544BB1" w:rsidRDefault="006159EB" w:rsidP="00615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sectPr w:rsidR="006159EB" w:rsidRPr="00544BB1" w:rsidSect="004475A0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30E74"/>
    <w:rsid w:val="00031BFF"/>
    <w:rsid w:val="000452E1"/>
    <w:rsid w:val="000456CB"/>
    <w:rsid w:val="000548FE"/>
    <w:rsid w:val="000661F2"/>
    <w:rsid w:val="000705B7"/>
    <w:rsid w:val="00074864"/>
    <w:rsid w:val="00085D38"/>
    <w:rsid w:val="00086488"/>
    <w:rsid w:val="000928A0"/>
    <w:rsid w:val="000A5D5B"/>
    <w:rsid w:val="000A66EE"/>
    <w:rsid w:val="000B6B25"/>
    <w:rsid w:val="000D53CE"/>
    <w:rsid w:val="000D6FD1"/>
    <w:rsid w:val="000E28F1"/>
    <w:rsid w:val="000E3E5E"/>
    <w:rsid w:val="000F08FB"/>
    <w:rsid w:val="001020E1"/>
    <w:rsid w:val="0010553F"/>
    <w:rsid w:val="00117561"/>
    <w:rsid w:val="00122756"/>
    <w:rsid w:val="00122D10"/>
    <w:rsid w:val="00130B74"/>
    <w:rsid w:val="00145E99"/>
    <w:rsid w:val="00146D5B"/>
    <w:rsid w:val="001557FC"/>
    <w:rsid w:val="00170152"/>
    <w:rsid w:val="001760C8"/>
    <w:rsid w:val="00183D34"/>
    <w:rsid w:val="001A2456"/>
    <w:rsid w:val="001A5D26"/>
    <w:rsid w:val="001B0F06"/>
    <w:rsid w:val="001B617C"/>
    <w:rsid w:val="001C6E94"/>
    <w:rsid w:val="001E4154"/>
    <w:rsid w:val="001E560C"/>
    <w:rsid w:val="001F24A6"/>
    <w:rsid w:val="001F2BBF"/>
    <w:rsid w:val="0021181E"/>
    <w:rsid w:val="00217F98"/>
    <w:rsid w:val="002377FF"/>
    <w:rsid w:val="002435A6"/>
    <w:rsid w:val="002506C8"/>
    <w:rsid w:val="00257438"/>
    <w:rsid w:val="0026099F"/>
    <w:rsid w:val="00263BE8"/>
    <w:rsid w:val="00266ECA"/>
    <w:rsid w:val="0026795B"/>
    <w:rsid w:val="0027482B"/>
    <w:rsid w:val="00274D4A"/>
    <w:rsid w:val="00274D80"/>
    <w:rsid w:val="002801F5"/>
    <w:rsid w:val="002862D5"/>
    <w:rsid w:val="00296FF8"/>
    <w:rsid w:val="002B0927"/>
    <w:rsid w:val="002C55D4"/>
    <w:rsid w:val="003009A1"/>
    <w:rsid w:val="00307761"/>
    <w:rsid w:val="003134E8"/>
    <w:rsid w:val="00316C19"/>
    <w:rsid w:val="0032652E"/>
    <w:rsid w:val="003324CB"/>
    <w:rsid w:val="0034110F"/>
    <w:rsid w:val="00345107"/>
    <w:rsid w:val="00350CC9"/>
    <w:rsid w:val="00361F98"/>
    <w:rsid w:val="00365483"/>
    <w:rsid w:val="00370619"/>
    <w:rsid w:val="00383CBD"/>
    <w:rsid w:val="003942A4"/>
    <w:rsid w:val="00396E0A"/>
    <w:rsid w:val="003A3E58"/>
    <w:rsid w:val="003B4FB3"/>
    <w:rsid w:val="003B7B68"/>
    <w:rsid w:val="003C68BF"/>
    <w:rsid w:val="00403432"/>
    <w:rsid w:val="004054F5"/>
    <w:rsid w:val="00417854"/>
    <w:rsid w:val="004306AC"/>
    <w:rsid w:val="00434287"/>
    <w:rsid w:val="004458F3"/>
    <w:rsid w:val="004475A0"/>
    <w:rsid w:val="0045586A"/>
    <w:rsid w:val="004603C5"/>
    <w:rsid w:val="00464EA8"/>
    <w:rsid w:val="00474DAF"/>
    <w:rsid w:val="00480C2B"/>
    <w:rsid w:val="004A4FAB"/>
    <w:rsid w:val="004C0328"/>
    <w:rsid w:val="004C7156"/>
    <w:rsid w:val="004F1DA1"/>
    <w:rsid w:val="00534214"/>
    <w:rsid w:val="00540A33"/>
    <w:rsid w:val="005437E8"/>
    <w:rsid w:val="00544BB1"/>
    <w:rsid w:val="00544E77"/>
    <w:rsid w:val="00556C1C"/>
    <w:rsid w:val="00565653"/>
    <w:rsid w:val="0056665F"/>
    <w:rsid w:val="005823ED"/>
    <w:rsid w:val="00584C86"/>
    <w:rsid w:val="0059129B"/>
    <w:rsid w:val="00593FE7"/>
    <w:rsid w:val="0059491A"/>
    <w:rsid w:val="005971D3"/>
    <w:rsid w:val="005A4B9D"/>
    <w:rsid w:val="005C3848"/>
    <w:rsid w:val="005D313E"/>
    <w:rsid w:val="005E46DE"/>
    <w:rsid w:val="005F0ED8"/>
    <w:rsid w:val="005F61CA"/>
    <w:rsid w:val="0061185B"/>
    <w:rsid w:val="006153C7"/>
    <w:rsid w:val="006159EB"/>
    <w:rsid w:val="00621343"/>
    <w:rsid w:val="00623569"/>
    <w:rsid w:val="00632115"/>
    <w:rsid w:val="00641635"/>
    <w:rsid w:val="006466CF"/>
    <w:rsid w:val="00656B26"/>
    <w:rsid w:val="00676CAB"/>
    <w:rsid w:val="00681234"/>
    <w:rsid w:val="00694DB4"/>
    <w:rsid w:val="006C0C00"/>
    <w:rsid w:val="006C1529"/>
    <w:rsid w:val="006C1889"/>
    <w:rsid w:val="006E50B6"/>
    <w:rsid w:val="006F349D"/>
    <w:rsid w:val="007020AD"/>
    <w:rsid w:val="00707741"/>
    <w:rsid w:val="00724B18"/>
    <w:rsid w:val="00727287"/>
    <w:rsid w:val="0074255E"/>
    <w:rsid w:val="00750591"/>
    <w:rsid w:val="00757D4E"/>
    <w:rsid w:val="00761594"/>
    <w:rsid w:val="00766469"/>
    <w:rsid w:val="007750C0"/>
    <w:rsid w:val="00776B37"/>
    <w:rsid w:val="00776E3D"/>
    <w:rsid w:val="007927DC"/>
    <w:rsid w:val="007B2662"/>
    <w:rsid w:val="007C2D29"/>
    <w:rsid w:val="007D15EF"/>
    <w:rsid w:val="007D3DEA"/>
    <w:rsid w:val="007E644C"/>
    <w:rsid w:val="007F039B"/>
    <w:rsid w:val="007F5A6D"/>
    <w:rsid w:val="0080219D"/>
    <w:rsid w:val="00820765"/>
    <w:rsid w:val="00843E15"/>
    <w:rsid w:val="008549D1"/>
    <w:rsid w:val="00854C28"/>
    <w:rsid w:val="00865899"/>
    <w:rsid w:val="0086652A"/>
    <w:rsid w:val="00877A81"/>
    <w:rsid w:val="00887F88"/>
    <w:rsid w:val="00895792"/>
    <w:rsid w:val="008A03BC"/>
    <w:rsid w:val="008C4B25"/>
    <w:rsid w:val="008C4CFD"/>
    <w:rsid w:val="008D5960"/>
    <w:rsid w:val="0090256F"/>
    <w:rsid w:val="00907E82"/>
    <w:rsid w:val="00911989"/>
    <w:rsid w:val="00916F96"/>
    <w:rsid w:val="00922ED9"/>
    <w:rsid w:val="009259F5"/>
    <w:rsid w:val="0095552E"/>
    <w:rsid w:val="00963D61"/>
    <w:rsid w:val="00967149"/>
    <w:rsid w:val="00973039"/>
    <w:rsid w:val="00983B61"/>
    <w:rsid w:val="00985515"/>
    <w:rsid w:val="009B1BF5"/>
    <w:rsid w:val="009C2BFD"/>
    <w:rsid w:val="009C6C62"/>
    <w:rsid w:val="009D3C44"/>
    <w:rsid w:val="009F181E"/>
    <w:rsid w:val="009F793A"/>
    <w:rsid w:val="00A02BB3"/>
    <w:rsid w:val="00A2381C"/>
    <w:rsid w:val="00A326EC"/>
    <w:rsid w:val="00A438A7"/>
    <w:rsid w:val="00A44788"/>
    <w:rsid w:val="00A652FA"/>
    <w:rsid w:val="00A71E63"/>
    <w:rsid w:val="00A83442"/>
    <w:rsid w:val="00A91B3F"/>
    <w:rsid w:val="00A95A7E"/>
    <w:rsid w:val="00AC4DA3"/>
    <w:rsid w:val="00AC5CCC"/>
    <w:rsid w:val="00AD1A67"/>
    <w:rsid w:val="00AD5FAD"/>
    <w:rsid w:val="00AE0434"/>
    <w:rsid w:val="00AE1A53"/>
    <w:rsid w:val="00AE1F24"/>
    <w:rsid w:val="00AE5AB6"/>
    <w:rsid w:val="00AF29AE"/>
    <w:rsid w:val="00AF53F0"/>
    <w:rsid w:val="00B04740"/>
    <w:rsid w:val="00B066E9"/>
    <w:rsid w:val="00B2736A"/>
    <w:rsid w:val="00B319C7"/>
    <w:rsid w:val="00B33969"/>
    <w:rsid w:val="00B41213"/>
    <w:rsid w:val="00B43EE5"/>
    <w:rsid w:val="00B47B61"/>
    <w:rsid w:val="00B55F4D"/>
    <w:rsid w:val="00B63FF4"/>
    <w:rsid w:val="00B66452"/>
    <w:rsid w:val="00B835BD"/>
    <w:rsid w:val="00B8501D"/>
    <w:rsid w:val="00BA5CB8"/>
    <w:rsid w:val="00BA6B2E"/>
    <w:rsid w:val="00BD4BB5"/>
    <w:rsid w:val="00BF4549"/>
    <w:rsid w:val="00C00C2E"/>
    <w:rsid w:val="00C05522"/>
    <w:rsid w:val="00C20DE2"/>
    <w:rsid w:val="00C27EDE"/>
    <w:rsid w:val="00C30E60"/>
    <w:rsid w:val="00C93B34"/>
    <w:rsid w:val="00CA2551"/>
    <w:rsid w:val="00CB07BB"/>
    <w:rsid w:val="00CB65A4"/>
    <w:rsid w:val="00CC0D3A"/>
    <w:rsid w:val="00CC516A"/>
    <w:rsid w:val="00CD1D82"/>
    <w:rsid w:val="00CE5E75"/>
    <w:rsid w:val="00CF2BA0"/>
    <w:rsid w:val="00CF3245"/>
    <w:rsid w:val="00D1287B"/>
    <w:rsid w:val="00D17ADC"/>
    <w:rsid w:val="00D21E94"/>
    <w:rsid w:val="00D25EDB"/>
    <w:rsid w:val="00D67FAA"/>
    <w:rsid w:val="00D82C3E"/>
    <w:rsid w:val="00D862C5"/>
    <w:rsid w:val="00D901E3"/>
    <w:rsid w:val="00DC30EE"/>
    <w:rsid w:val="00DC3241"/>
    <w:rsid w:val="00DC5BB2"/>
    <w:rsid w:val="00DC6977"/>
    <w:rsid w:val="00DE3099"/>
    <w:rsid w:val="00DE6635"/>
    <w:rsid w:val="00E009A8"/>
    <w:rsid w:val="00E00B60"/>
    <w:rsid w:val="00E21F9D"/>
    <w:rsid w:val="00E32FBD"/>
    <w:rsid w:val="00E33C89"/>
    <w:rsid w:val="00E6546B"/>
    <w:rsid w:val="00E83A1B"/>
    <w:rsid w:val="00EB3D47"/>
    <w:rsid w:val="00EB548F"/>
    <w:rsid w:val="00EC104C"/>
    <w:rsid w:val="00EF7CCC"/>
    <w:rsid w:val="00F023AA"/>
    <w:rsid w:val="00F02638"/>
    <w:rsid w:val="00F027B5"/>
    <w:rsid w:val="00F152DA"/>
    <w:rsid w:val="00F15480"/>
    <w:rsid w:val="00F265BE"/>
    <w:rsid w:val="00F35EA1"/>
    <w:rsid w:val="00F4334F"/>
    <w:rsid w:val="00F43501"/>
    <w:rsid w:val="00F44E07"/>
    <w:rsid w:val="00F65F34"/>
    <w:rsid w:val="00F66124"/>
    <w:rsid w:val="00F7297C"/>
    <w:rsid w:val="00F77A92"/>
    <w:rsid w:val="00F84B24"/>
    <w:rsid w:val="00F8509F"/>
    <w:rsid w:val="00FA65C0"/>
    <w:rsid w:val="00FC39CF"/>
    <w:rsid w:val="00FD1265"/>
    <w:rsid w:val="00FD6EDA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16DE9BF"/>
  <w15:chartTrackingRefBased/>
  <w15:docId w15:val="{1024F018-6219-4808-8899-4F94A251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C20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CEAD-7A25-43AA-85AB-880D30E7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16-08-02T09:56:00Z</cp:lastPrinted>
  <dcterms:created xsi:type="dcterms:W3CDTF">2025-08-06T08:18:00Z</dcterms:created>
  <dcterms:modified xsi:type="dcterms:W3CDTF">2025-08-06T08:18:00Z</dcterms:modified>
</cp:coreProperties>
</file>